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77956" w14:textId="56BDDD57" w:rsidR="00D35FFF" w:rsidRPr="00460A70" w:rsidRDefault="002B0A0B" w:rsidP="00D35FFF">
      <w:pPr>
        <w:spacing w:after="100" w:afterAutospacing="1" w:line="240" w:lineRule="auto"/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</w:pP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EB6A8" wp14:editId="4614549C">
                <wp:simplePos x="0" y="0"/>
                <wp:positionH relativeFrom="page">
                  <wp:posOffset>29845</wp:posOffset>
                </wp:positionH>
                <wp:positionV relativeFrom="page">
                  <wp:posOffset>687192</wp:posOffset>
                </wp:positionV>
                <wp:extent cx="7740015" cy="344170"/>
                <wp:effectExtent l="0" t="0" r="0" b="1143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01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254A" w14:textId="2511D382" w:rsidR="00D35FFF" w:rsidRPr="00082053" w:rsidRDefault="001A2653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Lato Light" w:eastAsia="Dotum" w:hAnsi="Lato Light" w:cs="Arial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</w:rPr>
                              <w:t xml:space="preserve">Software </w:t>
                            </w:r>
                            <w:r w:rsidR="00845B13">
                              <w:rPr>
                                <w:rFonts w:ascii="Lato Light" w:hAnsi="Lato Light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</w:rPr>
                              <w:t>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EB6A8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.35pt;margin-top:54.1pt;width:609.4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" filled="f" stroked="f">
                <v:textbox>
                  <w:txbxContent>
                    <w:p w14:paraId="1B43254A" w14:textId="2511D382" w:rsidR="00D35FFF" w:rsidRPr="00082053" w:rsidRDefault="001A2653" w:rsidP="00D35FFF">
                      <w:pPr>
                        <w:spacing w:after="0" w:line="240" w:lineRule="auto"/>
                        <w:jc w:val="center"/>
                        <w:rPr>
                          <w:rFonts w:ascii="Lato Light" w:eastAsia="Dotum" w:hAnsi="Lato Light" w:cs="Arial"/>
                          <w:color w:val="C6B27E"/>
                          <w:spacing w:val="100"/>
                          <w:sz w:val="20"/>
                          <w:szCs w:val="20"/>
                          <w:lang w:val="nb-NO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Lato Light" w:hAnsi="Lato Light"/>
                          <w:color w:val="C6B27E"/>
                          <w:spacing w:val="100"/>
                          <w:sz w:val="20"/>
                          <w:szCs w:val="20"/>
                          <w:lang w:val="nb-NO"/>
                        </w:rPr>
                        <w:t xml:space="preserve">Software </w:t>
                      </w:r>
                      <w:r w:rsidR="00845B13">
                        <w:rPr>
                          <w:rFonts w:ascii="Lato Light" w:hAnsi="Lato Light"/>
                          <w:color w:val="C6B27E"/>
                          <w:spacing w:val="100"/>
                          <w:sz w:val="20"/>
                          <w:szCs w:val="20"/>
                          <w:lang w:val="nb-NO"/>
                        </w:rPr>
                        <w:t>Engine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CDD70" wp14:editId="4CE1301E">
                <wp:simplePos x="0" y="0"/>
                <wp:positionH relativeFrom="page">
                  <wp:posOffset>-36334</wp:posOffset>
                </wp:positionH>
                <wp:positionV relativeFrom="page">
                  <wp:posOffset>230114</wp:posOffset>
                </wp:positionV>
                <wp:extent cx="7831455" cy="572526"/>
                <wp:effectExtent l="0" t="0" r="0" b="1206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1455" cy="5725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BF8C" w14:textId="6F0F2D99" w:rsidR="00D35FFF" w:rsidRPr="00082053" w:rsidRDefault="001A2653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Lato" w:eastAsia="Dotum" w:hAnsi="Lato" w:cs="Arial"/>
                                <w:color w:val="C6B268"/>
                                <w:spacing w:val="100"/>
                                <w:sz w:val="60"/>
                                <w:szCs w:val="60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Lato" w:hAnsi="Lato"/>
                                <w:color w:val="C6B268"/>
                                <w:spacing w:val="100"/>
                                <w:sz w:val="60"/>
                                <w:szCs w:val="60"/>
                              </w:rPr>
                              <w:t>HENRY H. 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DD70" id="_x0000_s1027" type="#_x0000_t202" style="position:absolute;margin-left:-2.85pt;margin-top:18.1pt;width:616.65pt;height:45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" filled="f" stroked="f">
                <v:textbox>
                  <w:txbxContent>
                    <w:p w14:paraId="7D76BF8C" w14:textId="6F0F2D99" w:rsidR="00D35FFF" w:rsidRPr="00082053" w:rsidRDefault="001A2653" w:rsidP="00D35FFF">
                      <w:pPr>
                        <w:spacing w:after="0" w:line="240" w:lineRule="auto"/>
                        <w:jc w:val="center"/>
                        <w:rPr>
                          <w:rFonts w:ascii="Lato" w:eastAsia="Dotum" w:hAnsi="Lato" w:cs="Arial"/>
                          <w:color w:val="C6B268"/>
                          <w:spacing w:val="100"/>
                          <w:sz w:val="60"/>
                          <w:szCs w:val="60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Lato" w:hAnsi="Lato"/>
                          <w:color w:val="C6B268"/>
                          <w:spacing w:val="100"/>
                          <w:sz w:val="60"/>
                          <w:szCs w:val="60"/>
                        </w:rPr>
                        <w:t>HENRY H. 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8B9FAB" wp14:editId="10A31B2C">
                <wp:simplePos x="0" y="0"/>
                <wp:positionH relativeFrom="page">
                  <wp:posOffset>2267585</wp:posOffset>
                </wp:positionH>
                <wp:positionV relativeFrom="page">
                  <wp:posOffset>1144514</wp:posOffset>
                </wp:positionV>
                <wp:extent cx="5305185" cy="5602483"/>
                <wp:effectExtent l="0" t="0" r="0" b="1143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185" cy="56024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482A1" w14:textId="7BCAEB54" w:rsidR="00D35FFF" w:rsidRPr="00FB5DA4" w:rsidRDefault="00900809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P</w:t>
                            </w:r>
                            <w:r w:rsidR="00DA06BE"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ROJECT</w:t>
                            </w:r>
                            <w:r w:rsidR="00DE58B0"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4AB172AF" w14:textId="7F3F5466" w:rsidR="004F7499" w:rsidRPr="00FB5DA4" w:rsidRDefault="008922DC" w:rsidP="00900809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Cryptos</w:t>
                            </w:r>
                            <w:proofErr w:type="spellEnd"/>
                            <w:r w:rsidR="00A172E8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| (React / Redux, </w:t>
                            </w:r>
                            <w:r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React Native, </w:t>
                            </w:r>
                            <w:r w:rsidR="00A172E8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JavaScript)</w:t>
                            </w:r>
                            <w:r w:rsidR="00F575AD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F575AD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              </w:t>
                            </w:r>
                            <w:r w:rsidR="00B14FD6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B14FD6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  </w:t>
                            </w:r>
                            <w:r w:rsidR="002B0A0B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F37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     </w:t>
                            </w:r>
                            <w:hyperlink r:id="rId6" w:history="1">
                              <w:r w:rsidR="00F575AD" w:rsidRPr="00FB5DA4">
                                <w:rPr>
                                  <w:rStyle w:val="Hyperlink"/>
                                  <w:rFonts w:ascii="Lora" w:hAnsi="Lora" w:cs="Open Sans"/>
                                  <w:sz w:val="18"/>
                                  <w:szCs w:val="18"/>
                                  <w:lang w:val="en-GB"/>
                                </w:rPr>
                                <w:t>Live</w:t>
                              </w:r>
                            </w:hyperlink>
                            <w:r w:rsidR="00F575AD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| </w:t>
                            </w:r>
                            <w:hyperlink r:id="rId7" w:history="1">
                              <w:r w:rsidR="00845B13" w:rsidRPr="00FB5DA4">
                                <w:rPr>
                                  <w:rStyle w:val="Hyperlink"/>
                                  <w:rFonts w:ascii="Lora" w:hAnsi="Lora" w:cs="Open Sans"/>
                                  <w:sz w:val="18"/>
                                  <w:szCs w:val="18"/>
                                  <w:lang w:val="en-GB"/>
                                </w:rPr>
                                <w:t>GitHub</w:t>
                              </w:r>
                            </w:hyperlink>
                          </w:p>
                          <w:p w14:paraId="7627B099" w14:textId="0721402E" w:rsidR="00512198" w:rsidRPr="00FB5DA4" w:rsidRDefault="00F24887" w:rsidP="000701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36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Built</w:t>
                            </w:r>
                            <w:r w:rsidR="00E2188C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r w:rsidR="003C3330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published</w:t>
                            </w:r>
                            <w:r w:rsidR="007B0FD1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mobile application </w:t>
                            </w:r>
                            <w:r w:rsidR="00E2188C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to the App Store </w:t>
                            </w:r>
                            <w:r w:rsidR="007B0FD1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that gathers real time cryptocurrency </w:t>
                            </w:r>
                            <w:r w:rsidR="00E21F38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pricing </w:t>
                            </w:r>
                            <w:r w:rsidR="007B0FD1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data from our own </w:t>
                            </w:r>
                            <w:r w:rsidR="00E21F38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backend </w:t>
                            </w:r>
                            <w:r w:rsidR="007B0FD1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PI endpoints.</w:t>
                            </w:r>
                          </w:p>
                          <w:p w14:paraId="678E1CDD" w14:textId="6F28FFD9" w:rsidR="007B0FD1" w:rsidRPr="00FB5DA4" w:rsidRDefault="007B0FD1" w:rsidP="000701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36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Used React Native for </w:t>
                            </w:r>
                            <w:r w:rsidR="00845B13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frontend</w:t>
                            </w:r>
                            <w:r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coin details, charts, and news components that allows</w:t>
                            </w:r>
                            <w:r w:rsidR="00F24887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users to experience a more</w:t>
                            </w:r>
                            <w:r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responsive interface for both portrait and landscape view.</w:t>
                            </w:r>
                          </w:p>
                          <w:p w14:paraId="009619F9" w14:textId="35EBC495" w:rsidR="00E21F38" w:rsidRPr="00FB5DA4" w:rsidRDefault="00E21F38" w:rsidP="00E21F3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36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Utilized MongoDB, Express, and Node to gather data from the Bittrex API and hosted with dedicated endpoint for different types of data.</w:t>
                            </w:r>
                          </w:p>
                          <w:p w14:paraId="2FBC8356" w14:textId="2AB6BD01" w:rsidR="007B0FD1" w:rsidRPr="00FB5DA4" w:rsidRDefault="007B0FD1" w:rsidP="000701C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36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Real-time charting data is generated using d3 visualization library and</w:t>
                            </w:r>
                            <w:r w:rsid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user</w:t>
                            </w:r>
                            <w:r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has the option to switch from hour, day, or week view.</w:t>
                            </w:r>
                          </w:p>
                          <w:p w14:paraId="4A84DB8E" w14:textId="06926C92" w:rsidR="00FB5DA4" w:rsidRPr="00FB5DA4" w:rsidRDefault="00FB5DA4" w:rsidP="00FB5DA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36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Applied News API to gather the </w:t>
                            </w:r>
                            <w:r w:rsidR="00845B13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latest</w:t>
                            </w:r>
                            <w:r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news from different sources and dynamically search news pertaining to that coin when user selects their coin.</w:t>
                            </w:r>
                          </w:p>
                          <w:p w14:paraId="30E49C51" w14:textId="77777777" w:rsidR="00CB2A67" w:rsidRPr="00FB5DA4" w:rsidRDefault="00CB2A67" w:rsidP="00891215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6B219FFD" w14:textId="7EA7FADC" w:rsidR="00D35FFF" w:rsidRPr="00FB5DA4" w:rsidRDefault="003D625C" w:rsidP="00900809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Liqr</w:t>
                            </w:r>
                            <w:proofErr w:type="spellEnd"/>
                            <w:r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| (React / </w:t>
                            </w:r>
                            <w:proofErr w:type="gramStart"/>
                            <w:r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Redux, </w:t>
                            </w:r>
                            <w:r w:rsidR="00C61FFF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Ruby</w:t>
                            </w:r>
                            <w:proofErr w:type="gramEnd"/>
                            <w:r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on Rails</w:t>
                            </w:r>
                            <w:r w:rsidR="001D0D56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, CSS, HTML</w:t>
                            </w:r>
                            <w:r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="008922DC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            </w:t>
                            </w:r>
                            <w:r w:rsidR="00F575AD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F575AD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8922DC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              </w:t>
                            </w:r>
                            <w:r w:rsidR="001D0D56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   </w:t>
                            </w:r>
                            <w:r w:rsidR="00C13B1F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     </w:t>
                            </w:r>
                            <w:r w:rsidR="002B0A0B">
                              <w:fldChar w:fldCharType="begin"/>
                            </w:r>
                            <w:r w:rsidR="002B0A0B">
                              <w:instrText xml:space="preserve"> HYPERLINK "https://liqr.herokuapp.com/" </w:instrText>
                            </w:r>
                            <w:r w:rsidR="002B0A0B">
                              <w:fldChar w:fldCharType="separate"/>
                            </w:r>
                            <w:r w:rsidR="00F575AD" w:rsidRPr="00FB5DA4">
                              <w:rPr>
                                <w:rStyle w:val="Hyperlink"/>
                                <w:rFonts w:ascii="Lora" w:hAnsi="Lora" w:cs="Open Sans"/>
                                <w:sz w:val="18"/>
                                <w:szCs w:val="18"/>
                                <w:lang w:val="en-GB"/>
                              </w:rPr>
                              <w:t>Live</w:t>
                            </w:r>
                            <w:r w:rsidR="002B0A0B">
                              <w:rPr>
                                <w:rStyle w:val="Hyperlink"/>
                                <w:rFonts w:ascii="Lora" w:hAnsi="Lora" w:cs="Open Sans"/>
                                <w:sz w:val="18"/>
                                <w:szCs w:val="18"/>
                                <w:lang w:val="en-GB"/>
                              </w:rPr>
                              <w:fldChar w:fldCharType="end"/>
                            </w:r>
                            <w:r w:rsidR="00F575AD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| </w:t>
                            </w:r>
                            <w:hyperlink r:id="rId8" w:history="1">
                              <w:r w:rsidR="00CA7BF6" w:rsidRPr="00FB5DA4">
                                <w:rPr>
                                  <w:rStyle w:val="Hyperlink"/>
                                  <w:rFonts w:ascii="Lora" w:hAnsi="Lora" w:cs="Open Sans"/>
                                  <w:sz w:val="18"/>
                                  <w:szCs w:val="18"/>
                                  <w:lang w:val="en-GB"/>
                                </w:rPr>
                                <w:t>GitHub</w:t>
                              </w:r>
                            </w:hyperlink>
                          </w:p>
                          <w:p w14:paraId="7054DA17" w14:textId="5187F4E6" w:rsidR="001C4E28" w:rsidRPr="00FB5DA4" w:rsidRDefault="00460F59" w:rsidP="00292E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36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Established</w:t>
                            </w:r>
                            <w:r w:rsidR="006651DF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a u</w:t>
                            </w:r>
                            <w:r w:rsidR="00F9700F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ser</w:t>
                            </w:r>
                            <w:r w:rsidR="006651DF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database that allows users</w:t>
                            </w:r>
                            <w:r w:rsidR="00F9700F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has the ability to</w:t>
                            </w:r>
                            <w:r w:rsidR="00F10BBA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create accounts that are fully encrypted using BCrypt.</w:t>
                            </w:r>
                            <w:r w:rsidR="00F9700F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46B86A64" w14:textId="724F279C" w:rsidR="00A47A00" w:rsidRPr="00FB5DA4" w:rsidRDefault="00845B13" w:rsidP="0089121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36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tegrated</w:t>
                            </w:r>
                            <w:r w:rsidR="00A47A00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B254E3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Cloudinary </w:t>
                            </w:r>
                            <w:r w:rsidR="00A47A00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API that allows users to </w:t>
                            </w:r>
                            <w:r w:rsidR="00E61868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upload t</w:t>
                            </w:r>
                            <w:r w:rsidR="003543E1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heir photos directly to the clou</w:t>
                            </w:r>
                            <w:r w:rsidR="00E61868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d hosting service</w:t>
                            </w:r>
                            <w:r w:rsidR="00891215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and provided the ability for users to utilize the drag-a</w:t>
                            </w:r>
                            <w:r w:rsid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nd-drop feature to upload.</w:t>
                            </w:r>
                          </w:p>
                          <w:p w14:paraId="023F85D7" w14:textId="785D9BE6" w:rsidR="001C4E28" w:rsidRPr="00FB5DA4" w:rsidRDefault="00E61868" w:rsidP="00292E2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36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Used Rails backend to keep track of the association</w:t>
                            </w:r>
                            <w:r w:rsidR="007445E0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s between users and photos. This also allows users to </w:t>
                            </w:r>
                            <w:r w:rsid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organize</w:t>
                            </w:r>
                            <w:r w:rsidR="007445E0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photos </w:t>
                            </w:r>
                            <w:r w:rsid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to</w:t>
                            </w:r>
                            <w:r w:rsidR="007445E0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albums</w:t>
                            </w:r>
                            <w:r w:rsidR="00433D01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394F1CAD" w14:textId="401590B1" w:rsidR="00AC51FB" w:rsidRPr="00FB5DA4" w:rsidRDefault="008D0938" w:rsidP="00ED46D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76" w:lineRule="auto"/>
                              <w:ind w:left="36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Photo</w:t>
                            </w:r>
                            <w:r w:rsidR="00113F74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s are displayed on a dynamic </w:t>
                            </w:r>
                            <w:r w:rsidR="008922DC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grid system that ensures no edge gaps when the webpage resizes.</w:t>
                            </w:r>
                            <w:r w:rsidR="00891215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433D01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Used multiple joins tables to provide users t</w:t>
                            </w:r>
                            <w:r w:rsidR="00AC51FB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he ability to comment and update their own comments</w:t>
                            </w:r>
                            <w:r w:rsidR="008922DC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09EFAEDC" w14:textId="48A1BC15" w:rsidR="00A172E8" w:rsidRPr="00FB5DA4" w:rsidRDefault="00A172E8" w:rsidP="008D0938">
                            <w:pPr>
                              <w:spacing w:after="0" w:line="276" w:lineRule="auto"/>
                              <w:ind w:left="36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3AB8222E" w14:textId="7A9CE6C6" w:rsidR="00847232" w:rsidRPr="00FB5DA4" w:rsidRDefault="00847232" w:rsidP="00900809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TopoData</w:t>
                            </w:r>
                            <w:proofErr w:type="spellEnd"/>
                            <w:r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| (JavaScript, D3</w:t>
                            </w:r>
                            <w:r w:rsidR="00DE58B0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, CSS, HTML</w:t>
                            </w:r>
                            <w:r w:rsidR="00A172E8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="00CF37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ab/>
                              <w:t xml:space="preserve">               </w:t>
                            </w:r>
                            <w:r w:rsidR="00DE58B0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E41FAE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ab/>
                            </w:r>
                            <w:r w:rsidR="001D0D56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                  </w:t>
                            </w:r>
                            <w:r w:rsidR="00C13B1F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            </w:t>
                            </w:r>
                            <w:r w:rsidR="00CF37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       </w:t>
                            </w:r>
                            <w:hyperlink r:id="rId9" w:history="1">
                              <w:r w:rsidR="001D0D56" w:rsidRPr="00FB5DA4">
                                <w:rPr>
                                  <w:rStyle w:val="Hyperlink"/>
                                  <w:rFonts w:ascii="Lora" w:hAnsi="Lora" w:cs="Open Sans"/>
                                  <w:sz w:val="18"/>
                                  <w:szCs w:val="18"/>
                                  <w:lang w:val="en-GB"/>
                                </w:rPr>
                                <w:t>Live</w:t>
                              </w:r>
                            </w:hyperlink>
                            <w:r w:rsidR="001D0D56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| </w:t>
                            </w:r>
                            <w:hyperlink r:id="rId10" w:history="1">
                              <w:r w:rsidR="008531ED" w:rsidRPr="00FB5DA4">
                                <w:rPr>
                                  <w:rStyle w:val="Hyperlink"/>
                                  <w:rFonts w:ascii="Lora" w:hAnsi="Lora" w:cs="Open Sans"/>
                                  <w:sz w:val="18"/>
                                  <w:szCs w:val="18"/>
                                  <w:lang w:val="en-GB"/>
                                </w:rPr>
                                <w:t>GitHub</w:t>
                              </w:r>
                            </w:hyperlink>
                          </w:p>
                          <w:p w14:paraId="3172FA70" w14:textId="63068522" w:rsidR="00A172E8" w:rsidRPr="00FB5DA4" w:rsidRDefault="00DE58B0" w:rsidP="00292E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ind w:left="36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Leveraged </w:t>
                            </w:r>
                            <w:r w:rsidR="00042A08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d3’s </w:t>
                            </w:r>
                            <w:r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data visualization </w:t>
                            </w:r>
                            <w:r w:rsidR="00042A08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library to </w:t>
                            </w:r>
                            <w:r w:rsidR="00CD348D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generate a</w:t>
                            </w:r>
                            <w:r w:rsidR="009E73C0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n interactive</w:t>
                            </w:r>
                            <w:r w:rsidR="00CD348D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map of all 50 states to project out the difference of average salary across the nation</w:t>
                            </w:r>
                          </w:p>
                          <w:p w14:paraId="047308E1" w14:textId="0C2E668F" w:rsidR="00AE5B7E" w:rsidRPr="00FB5DA4" w:rsidRDefault="00AE5B7E" w:rsidP="00292E25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ind w:left="36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Applied d3’s linear </w:t>
                            </w:r>
                            <w:r w:rsidR="001C4E28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scale to render the various color shades for each state</w:t>
                            </w:r>
                            <w:r w:rsidR="009E73C0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for the years 2011 to 2016</w:t>
                            </w:r>
                          </w:p>
                          <w:p w14:paraId="19C4DDED" w14:textId="12F0609A" w:rsidR="00D35FFF" w:rsidRPr="00FB5DA4" w:rsidRDefault="009E73C0" w:rsidP="00900809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ind w:left="36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llow</w:t>
                            </w:r>
                            <w:r w:rsidR="00E21F38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ed</w:t>
                            </w:r>
                            <w:r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users to </w:t>
                            </w:r>
                            <w:r w:rsidR="001D0D56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select </w:t>
                            </w:r>
                            <w:r w:rsidR="008531ED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various states</w:t>
                            </w:r>
                            <w:r w:rsidR="001D0D56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and see the difference between </w:t>
                            </w:r>
                            <w:r w:rsidR="00780D3E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their selected state and the state </w:t>
                            </w:r>
                            <w:r w:rsidR="004123A2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users</w:t>
                            </w:r>
                            <w:r w:rsidR="00780D3E" w:rsidRPr="00FB5DA4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hover 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9FAB" id="_x0000_s1028" type="#_x0000_t202" style="position:absolute;margin-left:178.55pt;margin-top:90.1pt;width:417.75pt;height:441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" filled="f" stroked="f">
                <v:textbox>
                  <w:txbxContent>
                    <w:p w14:paraId="064482A1" w14:textId="7BCAEB54" w:rsidR="00D35FFF" w:rsidRPr="00FB5DA4" w:rsidRDefault="00900809" w:rsidP="00900809">
                      <w:pPr>
                        <w:spacing w:line="276" w:lineRule="auto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</w:pPr>
                      <w:r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P</w:t>
                      </w:r>
                      <w:r w:rsidR="00DA06BE"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ROJECT</w:t>
                      </w:r>
                      <w:r w:rsidR="00DE58B0"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S</w:t>
                      </w:r>
                    </w:p>
                    <w:p w14:paraId="4AB172AF" w14:textId="7F3F5466" w:rsidR="004F7499" w:rsidRPr="00FB5DA4" w:rsidRDefault="008922DC" w:rsidP="00900809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Cryptos</w:t>
                      </w:r>
                      <w:proofErr w:type="spellEnd"/>
                      <w:r w:rsidR="00A172E8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| (React / Redux, </w:t>
                      </w:r>
                      <w:r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React Native, </w:t>
                      </w:r>
                      <w:r w:rsidR="00A172E8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JavaScript)</w:t>
                      </w:r>
                      <w:r w:rsidR="00F575AD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ab/>
                      </w:r>
                      <w:r w:rsidR="00F575AD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ab/>
                      </w:r>
                      <w:r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              </w:t>
                      </w:r>
                      <w:r w:rsidR="00B14FD6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ab/>
                      </w:r>
                      <w:r w:rsidR="00B14FD6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ab/>
                        <w:t xml:space="preserve">   </w:t>
                      </w:r>
                      <w:r w:rsidR="002B0A0B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F37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     </w:t>
                      </w:r>
                      <w:hyperlink r:id="rId11" w:history="1">
                        <w:r w:rsidR="00F575AD" w:rsidRPr="00FB5DA4">
                          <w:rPr>
                            <w:rStyle w:val="Hyperlink"/>
                            <w:rFonts w:ascii="Lora" w:hAnsi="Lora" w:cs="Open Sans"/>
                            <w:sz w:val="18"/>
                            <w:szCs w:val="18"/>
                            <w:lang w:val="en-GB"/>
                          </w:rPr>
                          <w:t>Live</w:t>
                        </w:r>
                      </w:hyperlink>
                      <w:r w:rsidR="00F575AD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| </w:t>
                      </w:r>
                      <w:hyperlink r:id="rId12" w:history="1">
                        <w:r w:rsidR="00845B13" w:rsidRPr="00FB5DA4">
                          <w:rPr>
                            <w:rStyle w:val="Hyperlink"/>
                            <w:rFonts w:ascii="Lora" w:hAnsi="Lora" w:cs="Open Sans"/>
                            <w:sz w:val="18"/>
                            <w:szCs w:val="18"/>
                            <w:lang w:val="en-GB"/>
                          </w:rPr>
                          <w:t>GitHub</w:t>
                        </w:r>
                      </w:hyperlink>
                    </w:p>
                    <w:p w14:paraId="7627B099" w14:textId="0721402E" w:rsidR="00512198" w:rsidRPr="00FB5DA4" w:rsidRDefault="00F24887" w:rsidP="000701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36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Built</w:t>
                      </w:r>
                      <w:r w:rsidR="00E2188C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r w:rsidR="003C3330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published</w:t>
                      </w:r>
                      <w:r w:rsidR="007B0FD1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mobile application </w:t>
                      </w:r>
                      <w:r w:rsidR="00E2188C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to the App Store </w:t>
                      </w:r>
                      <w:r w:rsidR="007B0FD1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that gathers real time cryptocurrency </w:t>
                      </w:r>
                      <w:r w:rsidR="00E21F38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pricing </w:t>
                      </w:r>
                      <w:r w:rsidR="007B0FD1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data from our own </w:t>
                      </w:r>
                      <w:r w:rsidR="00E21F38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backend </w:t>
                      </w:r>
                      <w:r w:rsidR="007B0FD1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PI endpoints.</w:t>
                      </w:r>
                    </w:p>
                    <w:p w14:paraId="678E1CDD" w14:textId="6F28FFD9" w:rsidR="007B0FD1" w:rsidRPr="00FB5DA4" w:rsidRDefault="007B0FD1" w:rsidP="000701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36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Used React Native for </w:t>
                      </w:r>
                      <w:r w:rsidR="00845B13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frontend</w:t>
                      </w:r>
                      <w:r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coin details, charts, and news components that allows</w:t>
                      </w:r>
                      <w:r w:rsidR="00F24887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users to experience a more</w:t>
                      </w:r>
                      <w:r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responsive interface for both portrait and landscape view.</w:t>
                      </w:r>
                    </w:p>
                    <w:p w14:paraId="009619F9" w14:textId="35EBC495" w:rsidR="00E21F38" w:rsidRPr="00FB5DA4" w:rsidRDefault="00E21F38" w:rsidP="00E21F3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36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Utilized MongoDB, Express, and Node to gather data from the Bittrex API and hosted with dedicated endpoint for different types of data.</w:t>
                      </w:r>
                    </w:p>
                    <w:p w14:paraId="2FBC8356" w14:textId="2AB6BD01" w:rsidR="007B0FD1" w:rsidRPr="00FB5DA4" w:rsidRDefault="007B0FD1" w:rsidP="000701C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36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Real-time charting data is generated using d3 visualization library and</w:t>
                      </w:r>
                      <w:r w:rsid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user</w:t>
                      </w:r>
                      <w:r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has the option to switch from hour, day, or week view.</w:t>
                      </w:r>
                    </w:p>
                    <w:p w14:paraId="4A84DB8E" w14:textId="06926C92" w:rsidR="00FB5DA4" w:rsidRPr="00FB5DA4" w:rsidRDefault="00FB5DA4" w:rsidP="00FB5DA4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36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Applied News API to gather the </w:t>
                      </w:r>
                      <w:r w:rsidR="00845B13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latest</w:t>
                      </w:r>
                      <w:r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news from different sources and dynamically search news pertaining to that coin when user selects their coin.</w:t>
                      </w:r>
                    </w:p>
                    <w:p w14:paraId="30E49C51" w14:textId="77777777" w:rsidR="00CB2A67" w:rsidRPr="00FB5DA4" w:rsidRDefault="00CB2A67" w:rsidP="00891215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</w:p>
                    <w:p w14:paraId="6B219FFD" w14:textId="7EA7FADC" w:rsidR="00D35FFF" w:rsidRPr="00FB5DA4" w:rsidRDefault="003D625C" w:rsidP="00900809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Liqr</w:t>
                      </w:r>
                      <w:proofErr w:type="spellEnd"/>
                      <w:r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| (React / </w:t>
                      </w:r>
                      <w:proofErr w:type="gramStart"/>
                      <w:r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Redux, </w:t>
                      </w:r>
                      <w:r w:rsidR="00C61FFF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Ruby</w:t>
                      </w:r>
                      <w:proofErr w:type="gramEnd"/>
                      <w:r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on Rails</w:t>
                      </w:r>
                      <w:r w:rsidR="001D0D56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, CSS, HTML</w:t>
                      </w:r>
                      <w:r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="008922DC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ab/>
                        <w:t xml:space="preserve">             </w:t>
                      </w:r>
                      <w:r w:rsidR="00F575AD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ab/>
                      </w:r>
                      <w:r w:rsidR="00F575AD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ab/>
                      </w:r>
                      <w:r w:rsidR="008922DC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              </w:t>
                      </w:r>
                      <w:r w:rsidR="001D0D56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   </w:t>
                      </w:r>
                      <w:r w:rsidR="00C13B1F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     </w:t>
                      </w:r>
                      <w:r w:rsidR="002B0A0B">
                        <w:fldChar w:fldCharType="begin"/>
                      </w:r>
                      <w:r w:rsidR="002B0A0B">
                        <w:instrText xml:space="preserve"> HYPERLINK "https://liqr.herokuapp.com/" </w:instrText>
                      </w:r>
                      <w:r w:rsidR="002B0A0B">
                        <w:fldChar w:fldCharType="separate"/>
                      </w:r>
                      <w:r w:rsidR="00F575AD" w:rsidRPr="00FB5DA4">
                        <w:rPr>
                          <w:rStyle w:val="Hyperlink"/>
                          <w:rFonts w:ascii="Lora" w:hAnsi="Lora" w:cs="Open Sans"/>
                          <w:sz w:val="18"/>
                          <w:szCs w:val="18"/>
                          <w:lang w:val="en-GB"/>
                        </w:rPr>
                        <w:t>Live</w:t>
                      </w:r>
                      <w:r w:rsidR="002B0A0B">
                        <w:rPr>
                          <w:rStyle w:val="Hyperlink"/>
                          <w:rFonts w:ascii="Lora" w:hAnsi="Lora" w:cs="Open Sans"/>
                          <w:sz w:val="18"/>
                          <w:szCs w:val="18"/>
                          <w:lang w:val="en-GB"/>
                        </w:rPr>
                        <w:fldChar w:fldCharType="end"/>
                      </w:r>
                      <w:r w:rsidR="00F575AD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| </w:t>
                      </w:r>
                      <w:hyperlink r:id="rId13" w:history="1">
                        <w:r w:rsidR="00CA7BF6" w:rsidRPr="00FB5DA4">
                          <w:rPr>
                            <w:rStyle w:val="Hyperlink"/>
                            <w:rFonts w:ascii="Lora" w:hAnsi="Lora" w:cs="Open Sans"/>
                            <w:sz w:val="18"/>
                            <w:szCs w:val="18"/>
                            <w:lang w:val="en-GB"/>
                          </w:rPr>
                          <w:t>GitHub</w:t>
                        </w:r>
                      </w:hyperlink>
                    </w:p>
                    <w:p w14:paraId="7054DA17" w14:textId="5187F4E6" w:rsidR="001C4E28" w:rsidRPr="00FB5DA4" w:rsidRDefault="00460F59" w:rsidP="00292E2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36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Established</w:t>
                      </w:r>
                      <w:r w:rsidR="006651DF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a u</w:t>
                      </w:r>
                      <w:r w:rsidR="00F9700F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ser</w:t>
                      </w:r>
                      <w:r w:rsidR="006651DF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database that allows users</w:t>
                      </w:r>
                      <w:r w:rsidR="00F9700F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has the ability to</w:t>
                      </w:r>
                      <w:r w:rsidR="00F10BBA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create accounts that are fully encrypted using BCrypt.</w:t>
                      </w:r>
                      <w:r w:rsidR="00F9700F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46B86A64" w14:textId="724F279C" w:rsidR="00A47A00" w:rsidRPr="00FB5DA4" w:rsidRDefault="00845B13" w:rsidP="0089121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36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tegrated</w:t>
                      </w:r>
                      <w:r w:rsidR="00A47A00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B254E3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Cloudinary </w:t>
                      </w:r>
                      <w:r w:rsidR="00A47A00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API that allows users to </w:t>
                      </w:r>
                      <w:r w:rsidR="00E61868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upload t</w:t>
                      </w:r>
                      <w:r w:rsidR="003543E1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heir photos directly to the clou</w:t>
                      </w:r>
                      <w:r w:rsidR="00E61868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d hosting service</w:t>
                      </w:r>
                      <w:r w:rsidR="00891215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and provided the ability for users to utilize the drag-a</w:t>
                      </w:r>
                      <w:r w:rsid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nd-drop feature to upload.</w:t>
                      </w:r>
                    </w:p>
                    <w:p w14:paraId="023F85D7" w14:textId="785D9BE6" w:rsidR="001C4E28" w:rsidRPr="00FB5DA4" w:rsidRDefault="00E61868" w:rsidP="00292E2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36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Used Rails backend to keep track of the association</w:t>
                      </w:r>
                      <w:r w:rsidR="007445E0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s between users and photos. This also allows users to </w:t>
                      </w:r>
                      <w:r w:rsid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organize</w:t>
                      </w:r>
                      <w:r w:rsidR="007445E0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photos </w:t>
                      </w:r>
                      <w:r w:rsid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to</w:t>
                      </w:r>
                      <w:r w:rsidR="007445E0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albums</w:t>
                      </w:r>
                      <w:r w:rsidR="00433D01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394F1CAD" w14:textId="401590B1" w:rsidR="00AC51FB" w:rsidRPr="00FB5DA4" w:rsidRDefault="008D0938" w:rsidP="00ED46D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76" w:lineRule="auto"/>
                        <w:ind w:left="36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Photo</w:t>
                      </w:r>
                      <w:r w:rsidR="00113F74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s are displayed on a dynamic </w:t>
                      </w:r>
                      <w:r w:rsidR="008922DC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grid system that ensures no edge gaps when the webpage resizes.</w:t>
                      </w:r>
                      <w:r w:rsidR="00891215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433D01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Used multiple joins tables to provide users t</w:t>
                      </w:r>
                      <w:r w:rsidR="00AC51FB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he ability to comment and update their own comments</w:t>
                      </w:r>
                      <w:r w:rsidR="008922DC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09EFAEDC" w14:textId="48A1BC15" w:rsidR="00A172E8" w:rsidRPr="00FB5DA4" w:rsidRDefault="00A172E8" w:rsidP="008D0938">
                      <w:pPr>
                        <w:spacing w:after="0" w:line="276" w:lineRule="auto"/>
                        <w:ind w:left="36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</w:p>
                    <w:p w14:paraId="3AB8222E" w14:textId="7A9CE6C6" w:rsidR="00847232" w:rsidRPr="00FB5DA4" w:rsidRDefault="00847232" w:rsidP="00900809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TopoData</w:t>
                      </w:r>
                      <w:proofErr w:type="spellEnd"/>
                      <w:r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| (JavaScript, D3</w:t>
                      </w:r>
                      <w:r w:rsidR="00DE58B0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, CSS, HTML</w:t>
                      </w:r>
                      <w:r w:rsidR="00A172E8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)</w:t>
                      </w:r>
                      <w:r w:rsidR="00CF37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ab/>
                        <w:t xml:space="preserve">               </w:t>
                      </w:r>
                      <w:r w:rsidR="00DE58B0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ab/>
                      </w:r>
                      <w:r w:rsidR="00E41FAE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ab/>
                      </w:r>
                      <w:r w:rsidR="001D0D56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                  </w:t>
                      </w:r>
                      <w:r w:rsidR="00C13B1F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            </w:t>
                      </w:r>
                      <w:r w:rsidR="00CF37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       </w:t>
                      </w:r>
                      <w:hyperlink r:id="rId14" w:history="1">
                        <w:r w:rsidR="001D0D56" w:rsidRPr="00FB5DA4">
                          <w:rPr>
                            <w:rStyle w:val="Hyperlink"/>
                            <w:rFonts w:ascii="Lora" w:hAnsi="Lora" w:cs="Open Sans"/>
                            <w:sz w:val="18"/>
                            <w:szCs w:val="18"/>
                            <w:lang w:val="en-GB"/>
                          </w:rPr>
                          <w:t>Live</w:t>
                        </w:r>
                      </w:hyperlink>
                      <w:r w:rsidR="001D0D56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| </w:t>
                      </w:r>
                      <w:hyperlink r:id="rId15" w:history="1">
                        <w:r w:rsidR="008531ED" w:rsidRPr="00FB5DA4">
                          <w:rPr>
                            <w:rStyle w:val="Hyperlink"/>
                            <w:rFonts w:ascii="Lora" w:hAnsi="Lora" w:cs="Open Sans"/>
                            <w:sz w:val="18"/>
                            <w:szCs w:val="18"/>
                            <w:lang w:val="en-GB"/>
                          </w:rPr>
                          <w:t>GitHub</w:t>
                        </w:r>
                      </w:hyperlink>
                    </w:p>
                    <w:p w14:paraId="3172FA70" w14:textId="63068522" w:rsidR="00A172E8" w:rsidRPr="00FB5DA4" w:rsidRDefault="00DE58B0" w:rsidP="00292E2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ind w:left="36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Leveraged </w:t>
                      </w:r>
                      <w:r w:rsidR="00042A08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d3’s </w:t>
                      </w:r>
                      <w:r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data visualization </w:t>
                      </w:r>
                      <w:r w:rsidR="00042A08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library to </w:t>
                      </w:r>
                      <w:r w:rsidR="00CD348D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generate a</w:t>
                      </w:r>
                      <w:r w:rsidR="009E73C0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n interactive</w:t>
                      </w:r>
                      <w:r w:rsidR="00CD348D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map of all 50 states to project out the difference of average salary across the nation</w:t>
                      </w:r>
                    </w:p>
                    <w:p w14:paraId="047308E1" w14:textId="0C2E668F" w:rsidR="00AE5B7E" w:rsidRPr="00FB5DA4" w:rsidRDefault="00AE5B7E" w:rsidP="00292E25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ind w:left="36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Applied d3’s linear </w:t>
                      </w:r>
                      <w:r w:rsidR="001C4E28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scale to render the various color shades for each state</w:t>
                      </w:r>
                      <w:r w:rsidR="009E73C0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for the years 2011 to 2016</w:t>
                      </w:r>
                    </w:p>
                    <w:p w14:paraId="19C4DDED" w14:textId="12F0609A" w:rsidR="00D35FFF" w:rsidRPr="00FB5DA4" w:rsidRDefault="009E73C0" w:rsidP="00900809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76" w:lineRule="auto"/>
                        <w:ind w:left="36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  <w:r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llow</w:t>
                      </w:r>
                      <w:r w:rsidR="00E21F38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ed</w:t>
                      </w:r>
                      <w:r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users to </w:t>
                      </w:r>
                      <w:r w:rsidR="001D0D56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select </w:t>
                      </w:r>
                      <w:r w:rsidR="008531ED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various states</w:t>
                      </w:r>
                      <w:r w:rsidR="001D0D56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and see the difference between </w:t>
                      </w:r>
                      <w:r w:rsidR="00780D3E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their selected state and the state </w:t>
                      </w:r>
                      <w:r w:rsidR="004123A2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users</w:t>
                      </w:r>
                      <w:r w:rsidR="00780D3E" w:rsidRPr="00FB5DA4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hover on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08BBB" wp14:editId="2120D0B5">
                <wp:simplePos x="0" y="0"/>
                <wp:positionH relativeFrom="page">
                  <wp:posOffset>2228472</wp:posOffset>
                </wp:positionH>
                <wp:positionV relativeFrom="page">
                  <wp:posOffset>1145539</wp:posOffset>
                </wp:positionV>
                <wp:extent cx="30737" cy="9143487"/>
                <wp:effectExtent l="0" t="0" r="45720" b="2603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37" cy="914348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E19DC" id="Straight Connector 8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5.45pt,90.2pt" to="177.85pt,810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7502F6E" wp14:editId="093E094B">
                <wp:simplePos x="0" y="0"/>
                <wp:positionH relativeFrom="column">
                  <wp:posOffset>-48445</wp:posOffset>
                </wp:positionH>
                <wp:positionV relativeFrom="paragraph">
                  <wp:posOffset>0</wp:posOffset>
                </wp:positionV>
                <wp:extent cx="7901305" cy="1031240"/>
                <wp:effectExtent l="0" t="0" r="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305" cy="103124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C56BB" id="Rectangle 14" o:spid="_x0000_s1026" style="position:absolute;margin-left:-3.8pt;margin-top:0;width:622.15pt;height:81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" fillcolor="#23313e" stroked="f" strokeweight="1pt"/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0D50CC" wp14:editId="6ADD047D">
                <wp:simplePos x="0" y="0"/>
                <wp:positionH relativeFrom="page">
                  <wp:posOffset>2267530</wp:posOffset>
                </wp:positionH>
                <wp:positionV relativeFrom="page">
                  <wp:posOffset>6517518</wp:posOffset>
                </wp:positionV>
                <wp:extent cx="5317435" cy="3545083"/>
                <wp:effectExtent l="0" t="0" r="0" b="1143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7435" cy="35450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31B5D" w14:textId="77777777" w:rsidR="00D35FFF" w:rsidRPr="004D0A3F" w:rsidRDefault="00D35FFF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EXPERIENCE</w:t>
                            </w:r>
                          </w:p>
                          <w:p w14:paraId="188A5D0F" w14:textId="7C725BB3" w:rsidR="001A2653" w:rsidRPr="004D0A3F" w:rsidRDefault="001A2653" w:rsidP="00B17910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QUANTCAST | San Francisco, CA |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 2016 – Oct</w:t>
                            </w:r>
                            <w:r w:rsidR="00710167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7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| </w:t>
                            </w:r>
                            <w:r w:rsidR="0036531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Financial </w:t>
                            </w:r>
                            <w:r w:rsidR="00B12E3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Systems </w:t>
                            </w:r>
                            <w:r w:rsidR="0036531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Analyst </w:t>
                            </w:r>
                          </w:p>
                          <w:p w14:paraId="29F5360B" w14:textId="1717E607" w:rsidR="009C1DAF" w:rsidRPr="004D0A3F" w:rsidRDefault="009C1DAF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mplemented a real-time dynamic Tableau financial dashboard linking to multidimensional data cube source (Essbase) and publishing to Tableau server for leadership to view</w:t>
                            </w:r>
                          </w:p>
                          <w:p w14:paraId="58DBB8F5" w14:textId="3872FFD2" w:rsidR="001A2653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Built and maintained a 5-year long range forecast income and headcount model in </w:t>
                            </w:r>
                            <w:r w:rsidR="009C1DAF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racle’s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Hyperion using variable drivers </w:t>
                            </w:r>
                            <w:r w:rsidR="00787C7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tha</w:t>
                            </w:r>
                            <w:r w:rsidR="00D032F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t </w:t>
                            </w:r>
                            <w:r w:rsidR="00E94392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cal</w:t>
                            </w:r>
                            <w:r w:rsidR="00C177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culate </w:t>
                            </w:r>
                            <w:r w:rsidR="00426F9D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future projections.</w:t>
                            </w:r>
                          </w:p>
                          <w:p w14:paraId="6DE34421" w14:textId="7390C187" w:rsidR="00C31294" w:rsidRPr="004D0A3F" w:rsidRDefault="00CF443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Deployed a Tax Transfer Forecast model that utilized 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real-time exchange rate data and financial calculation models to accurately assess our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quarterly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tax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mplementations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across 7 global regions</w:t>
                            </w:r>
                          </w:p>
                          <w:p w14:paraId="3DB264EB" w14:textId="77777777" w:rsidR="00D35FFF" w:rsidRPr="004D0A3F" w:rsidRDefault="00D35FFF" w:rsidP="00900809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20BA331" w14:textId="5BD5D824" w:rsidR="001A2653" w:rsidRPr="004D0A3F" w:rsidRDefault="00CC316C" w:rsidP="001A2653">
                            <w:pPr>
                              <w:spacing w:line="240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PwC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| San Francisco, CA |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</w:t>
                            </w:r>
                            <w:r w:rsidR="0000193E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5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–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</w:t>
                            </w:r>
                            <w:r w:rsidR="00615F0C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6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8922DC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| </w:t>
                            </w:r>
                            <w:r w:rsidR="001A265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Technology C</w:t>
                            </w:r>
                            <w:r w:rsidR="005D5836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nsultant </w:t>
                            </w:r>
                          </w:p>
                          <w:p w14:paraId="4380803E" w14:textId="6781AB53" w:rsidR="001A2653" w:rsidRPr="004D0A3F" w:rsidRDefault="00460A70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Specialized in Network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frastructure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(Firewall Security) to capture traffic data 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using Firemon and effectively configure Cisco firewalls with the correct source, destination, and port addresses using Cisco’s CLI</w:t>
                            </w:r>
                          </w:p>
                          <w:p w14:paraId="71ECF6E3" w14:textId="3AEF623C" w:rsidR="00E92DC3" w:rsidRPr="004D0A3F" w:rsidRDefault="00E92DC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versaw firewall remediation project for a major airline with over 160 Cisco firewalls with a team of 6 and work with </w:t>
                            </w:r>
                            <w:r w:rsidR="00B4651D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ternational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teams across the globe.</w:t>
                            </w:r>
                          </w:p>
                          <w:p w14:paraId="2FBD9C1E" w14:textId="5DD7D12B" w:rsidR="00E92DC3" w:rsidRPr="004D0A3F" w:rsidRDefault="00B4651D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ssessed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network 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tegrity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for a government power plant to effectively prevent cyber attacks</w:t>
                            </w:r>
                          </w:p>
                          <w:p w14:paraId="33C4A4AA" w14:textId="77777777" w:rsidR="001A2653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Projected resources management analysis to effectively complete the project while maximizing project revenue</w:t>
                            </w:r>
                          </w:p>
                          <w:p w14:paraId="341F4EF6" w14:textId="3373BF77" w:rsidR="006A16B5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Worked with project managers and subject matter specialists to communicate with internal and client teams to ensure on time project completion</w:t>
                            </w:r>
                          </w:p>
                          <w:p w14:paraId="75F74271" w14:textId="577A70B0" w:rsidR="00900809" w:rsidRPr="004D0A3F" w:rsidRDefault="00900809" w:rsidP="00900809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50CC" id="_x0000_s1029" type="#_x0000_t202" style="position:absolute;margin-left:178.55pt;margin-top:513.2pt;width:418.7pt;height:279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" filled="f" stroked="f">
                <v:textbox>
                  <w:txbxContent>
                    <w:p w14:paraId="65931B5D" w14:textId="77777777" w:rsidR="00D35FFF" w:rsidRPr="004D0A3F" w:rsidRDefault="00D35FFF" w:rsidP="00900809">
                      <w:pPr>
                        <w:spacing w:line="276" w:lineRule="auto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</w:pPr>
                      <w:r w:rsidRPr="004D0A3F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EXPERIENCE</w:t>
                      </w:r>
                    </w:p>
                    <w:p w14:paraId="188A5D0F" w14:textId="7C725BB3" w:rsidR="001A2653" w:rsidRPr="004D0A3F" w:rsidRDefault="001A2653" w:rsidP="00B17910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QUANTCAST | San Francisco, CA |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 2016 – Oct</w:t>
                      </w:r>
                      <w:r w:rsidR="00710167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7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| </w:t>
                      </w:r>
                      <w:r w:rsidR="00365317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Financial </w:t>
                      </w:r>
                      <w:r w:rsidR="00B12E3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Systems </w:t>
                      </w:r>
                      <w:r w:rsidR="00365317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Analyst </w:t>
                      </w:r>
                    </w:p>
                    <w:p w14:paraId="29F5360B" w14:textId="1717E607" w:rsidR="009C1DAF" w:rsidRPr="004D0A3F" w:rsidRDefault="009C1DAF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mplemented a real-time dynamic Tableau financial dashboard linking to multidimensional data cube source (Essbase) and publishing to Tableau server for leadership to view</w:t>
                      </w:r>
                    </w:p>
                    <w:p w14:paraId="58DBB8F5" w14:textId="3872FFD2" w:rsidR="001A2653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Built and maintained a 5-year long range forecast income and headcount model in </w:t>
                      </w:r>
                      <w:r w:rsidR="009C1DAF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racle’s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Hyperion using variable drivers </w:t>
                      </w:r>
                      <w:r w:rsidR="00787C78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tha</w:t>
                      </w:r>
                      <w:r w:rsidR="00D032F8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t </w:t>
                      </w:r>
                      <w:r w:rsidR="00E94392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cal</w:t>
                      </w:r>
                      <w:r w:rsidR="00C177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culate </w:t>
                      </w:r>
                      <w:r w:rsidR="00426F9D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future projections.</w:t>
                      </w:r>
                    </w:p>
                    <w:p w14:paraId="6DE34421" w14:textId="7390C187" w:rsidR="00C31294" w:rsidRPr="004D0A3F" w:rsidRDefault="00CF443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Deployed a Tax Transfer Forecast model that utilized 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real-time exchange rate data and financial calculation models to accurately assess our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quarterly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tax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mplementations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across 7 global regions</w:t>
                      </w:r>
                    </w:p>
                    <w:p w14:paraId="3DB264EB" w14:textId="77777777" w:rsidR="00D35FFF" w:rsidRPr="004D0A3F" w:rsidRDefault="00D35FFF" w:rsidP="00900809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</w:p>
                    <w:p w14:paraId="720BA331" w14:textId="5BD5D824" w:rsidR="001A2653" w:rsidRPr="004D0A3F" w:rsidRDefault="00CC316C" w:rsidP="001A2653">
                      <w:pPr>
                        <w:spacing w:line="240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PwC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| San Francisco, CA |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</w:t>
                      </w:r>
                      <w:r w:rsidR="0000193E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5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–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</w:t>
                      </w:r>
                      <w:r w:rsidR="00615F0C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6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8922DC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| </w:t>
                      </w:r>
                      <w:r w:rsidR="001A265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Technology C</w:t>
                      </w:r>
                      <w:r w:rsidR="005D5836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nsultant </w:t>
                      </w:r>
                    </w:p>
                    <w:p w14:paraId="4380803E" w14:textId="6781AB53" w:rsidR="001A2653" w:rsidRPr="004D0A3F" w:rsidRDefault="00460A70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Specialized in Network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frastructure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(Firewall Security) to capture traffic data 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using Firemon and effectively configure Cisco firewalls with the correct source, destination, and port addresses using Cisco’s CLI</w:t>
                      </w:r>
                    </w:p>
                    <w:p w14:paraId="71ECF6E3" w14:textId="3AEF623C" w:rsidR="00E92DC3" w:rsidRPr="004D0A3F" w:rsidRDefault="00E92DC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versaw firewall remediation project for a major airline with over 160 Cisco firewalls with a team of 6 and work with </w:t>
                      </w:r>
                      <w:r w:rsidR="00B4651D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ternational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teams across the globe.</w:t>
                      </w:r>
                    </w:p>
                    <w:p w14:paraId="2FBD9C1E" w14:textId="5DD7D12B" w:rsidR="00E92DC3" w:rsidRPr="004D0A3F" w:rsidRDefault="00B4651D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ssessed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network 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tegrity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for a government power plant to effectively prevent cyber attacks</w:t>
                      </w:r>
                    </w:p>
                    <w:p w14:paraId="33C4A4AA" w14:textId="77777777" w:rsidR="001A2653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Projected resources management analysis to effectively complete the project while maximizing project revenue</w:t>
                      </w:r>
                    </w:p>
                    <w:p w14:paraId="341F4EF6" w14:textId="3373BF77" w:rsidR="006A16B5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Worked with project managers and subject matter specialists to communicate with internal and client teams to ensure on time project completion</w:t>
                      </w:r>
                    </w:p>
                    <w:p w14:paraId="75F74271" w14:textId="577A70B0" w:rsidR="00900809" w:rsidRPr="004D0A3F" w:rsidRDefault="00900809" w:rsidP="00900809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A3C9B6" wp14:editId="247EC68C">
                <wp:simplePos x="0" y="0"/>
                <wp:positionH relativeFrom="page">
                  <wp:posOffset>102946</wp:posOffset>
                </wp:positionH>
                <wp:positionV relativeFrom="page">
                  <wp:posOffset>5946140</wp:posOffset>
                </wp:positionV>
                <wp:extent cx="2103120" cy="2058767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0587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16F8D" w14:textId="7309CE9D" w:rsidR="00460A70" w:rsidRPr="00460A70" w:rsidRDefault="00D35FFF" w:rsidP="004D0A3F">
                            <w:pPr>
                              <w:spacing w:line="240" w:lineRule="auto"/>
                              <w:jc w:val="right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  <w:p w14:paraId="5A485059" w14:textId="233F5527" w:rsidR="00460A70" w:rsidRDefault="00460A70" w:rsidP="004D0A3F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uby</w:t>
                            </w:r>
                          </w:p>
                          <w:p w14:paraId="7DAF7FD3" w14:textId="347FD0FE" w:rsidR="00D35FFF" w:rsidRPr="00460A70" w:rsidRDefault="00F9700F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17AE3CB4" w14:textId="125B77F8" w:rsidR="00737E36" w:rsidRPr="00460A70" w:rsidRDefault="00737E36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uby on Rails</w:t>
                            </w:r>
                          </w:p>
                          <w:p w14:paraId="167C7A9D" w14:textId="4078A5FD" w:rsidR="005E46BE" w:rsidRPr="00460A70" w:rsidRDefault="005E46BE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eact / Redux</w:t>
                            </w:r>
                          </w:p>
                          <w:p w14:paraId="6F84A34A" w14:textId="1BA1D72D" w:rsidR="005E46BE" w:rsidRPr="00460A70" w:rsidRDefault="005E46BE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eact Native</w:t>
                            </w:r>
                          </w:p>
                          <w:p w14:paraId="4E79398E" w14:textId="2AC8A3FA" w:rsidR="005E46BE" w:rsidRPr="00460A70" w:rsidRDefault="005E46BE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CSS/ SCSS / HTML</w:t>
                            </w:r>
                          </w:p>
                          <w:p w14:paraId="50C7BEA2" w14:textId="0F44B31E" w:rsidR="00D35FFF" w:rsidRPr="00460A70" w:rsidRDefault="00737E36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PostgreSQL</w:t>
                            </w:r>
                            <w:r w:rsidR="005E46BE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/ RazorSQL</w:t>
                            </w:r>
                            <w:r w:rsidR="00D35FFF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br/>
                            </w: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D3</w:t>
                            </w:r>
                            <w:r w:rsidR="002B13E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/ ChartJs</w:t>
                            </w:r>
                          </w:p>
                          <w:p w14:paraId="7F20BE2B" w14:textId="262C695D" w:rsidR="00F10BBA" w:rsidRPr="00460A70" w:rsidRDefault="00F10BBA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Cisco CLI</w:t>
                            </w:r>
                          </w:p>
                          <w:p w14:paraId="43DA075A" w14:textId="77777777" w:rsidR="005E46BE" w:rsidRPr="00460A70" w:rsidRDefault="005E46BE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205BA787" w14:textId="77777777" w:rsidR="00D35FFF" w:rsidRPr="00460A70" w:rsidRDefault="00D35FFF" w:rsidP="001D0D56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3C9B6" id="_x0000_s1030" type="#_x0000_t202" style="position:absolute;margin-left:8.1pt;margin-top:468.2pt;width:165.6pt;height:162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" filled="f" stroked="f">
                <v:textbox>
                  <w:txbxContent>
                    <w:p w14:paraId="26816F8D" w14:textId="7309CE9D" w:rsidR="00460A70" w:rsidRPr="00460A70" w:rsidRDefault="00D35FFF" w:rsidP="004D0A3F">
                      <w:pPr>
                        <w:spacing w:line="240" w:lineRule="auto"/>
                        <w:jc w:val="right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SKILLS</w:t>
                      </w:r>
                    </w:p>
                    <w:p w14:paraId="5A485059" w14:textId="233F5527" w:rsidR="00460A70" w:rsidRDefault="00460A70" w:rsidP="004D0A3F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uby</w:t>
                      </w:r>
                    </w:p>
                    <w:p w14:paraId="7DAF7FD3" w14:textId="347FD0FE" w:rsidR="00D35FFF" w:rsidRPr="00460A70" w:rsidRDefault="00F9700F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JavaScript</w:t>
                      </w:r>
                    </w:p>
                    <w:p w14:paraId="17AE3CB4" w14:textId="125B77F8" w:rsidR="00737E36" w:rsidRPr="00460A70" w:rsidRDefault="00737E36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uby on Rails</w:t>
                      </w:r>
                    </w:p>
                    <w:p w14:paraId="167C7A9D" w14:textId="4078A5FD" w:rsidR="005E46BE" w:rsidRPr="00460A70" w:rsidRDefault="005E46BE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eact / Redux</w:t>
                      </w:r>
                    </w:p>
                    <w:p w14:paraId="6F84A34A" w14:textId="1BA1D72D" w:rsidR="005E46BE" w:rsidRPr="00460A70" w:rsidRDefault="005E46BE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eact Native</w:t>
                      </w:r>
                    </w:p>
                    <w:p w14:paraId="4E79398E" w14:textId="2AC8A3FA" w:rsidR="005E46BE" w:rsidRPr="00460A70" w:rsidRDefault="005E46BE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CSS/ SCSS / HTML</w:t>
                      </w:r>
                    </w:p>
                    <w:p w14:paraId="50C7BEA2" w14:textId="0F44B31E" w:rsidR="00D35FFF" w:rsidRPr="00460A70" w:rsidRDefault="00737E36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PostgreSQL</w:t>
                      </w:r>
                      <w:r w:rsidR="005E46BE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/ RazorSQL</w:t>
                      </w:r>
                      <w:r w:rsidR="00D35FFF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br/>
                      </w: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D3</w:t>
                      </w:r>
                      <w:r w:rsidR="002B13E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/ ChartJs</w:t>
                      </w:r>
                    </w:p>
                    <w:p w14:paraId="7F20BE2B" w14:textId="262C695D" w:rsidR="00F10BBA" w:rsidRPr="00460A70" w:rsidRDefault="00F10BBA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Cisco CLI</w:t>
                      </w:r>
                    </w:p>
                    <w:p w14:paraId="43DA075A" w14:textId="77777777" w:rsidR="005E46BE" w:rsidRPr="00460A70" w:rsidRDefault="005E46BE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</w:p>
                    <w:p w14:paraId="205BA787" w14:textId="77777777" w:rsidR="00D35FFF" w:rsidRPr="00460A70" w:rsidRDefault="00D35FFF" w:rsidP="001D0D56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CCDF4" wp14:editId="035D942B">
                <wp:simplePos x="0" y="0"/>
                <wp:positionH relativeFrom="page">
                  <wp:posOffset>428625</wp:posOffset>
                </wp:positionH>
                <wp:positionV relativeFrom="page">
                  <wp:posOffset>5944235</wp:posOffset>
                </wp:positionV>
                <wp:extent cx="1689735" cy="0"/>
                <wp:effectExtent l="0" t="0" r="37465" b="254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348B4" id="Straight Connector 7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.75pt,468.05pt" to="166.8pt,468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243D7AE" wp14:editId="291DB812">
                <wp:simplePos x="0" y="0"/>
                <wp:positionH relativeFrom="page">
                  <wp:posOffset>-35560</wp:posOffset>
                </wp:positionH>
                <wp:positionV relativeFrom="page">
                  <wp:posOffset>4808733</wp:posOffset>
                </wp:positionV>
                <wp:extent cx="2232025" cy="113919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139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DC19" w14:textId="77777777" w:rsidR="00D35FFF" w:rsidRPr="00460A70" w:rsidRDefault="00D35FFF" w:rsidP="004D0A3F">
                            <w:pPr>
                              <w:spacing w:line="288" w:lineRule="auto"/>
                              <w:jc w:val="right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  <w:p w14:paraId="2976255B" w14:textId="44786028" w:rsidR="00DA06BE" w:rsidRPr="00460A70" w:rsidRDefault="00DA06BE" w:rsidP="004D0A3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University of California</w:t>
                            </w:r>
                            <w:r w:rsidR="00D35FFF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,</w:t>
                            </w: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Berkeley</w:t>
                            </w:r>
                          </w:p>
                          <w:p w14:paraId="03DD2889" w14:textId="217C57AE" w:rsidR="00DA06BE" w:rsidRPr="00460A70" w:rsidRDefault="004D0A3F" w:rsidP="004D0A3F">
                            <w:pPr>
                              <w:spacing w:after="0" w:line="288" w:lineRule="auto"/>
                              <w:ind w:left="720"/>
                              <w:jc w:val="center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DE58B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B</w:t>
                            </w:r>
                            <w:r w:rsidR="00DA06BE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.A. Economics</w:t>
                            </w:r>
                            <w:r w:rsidR="00F9700F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, Major</w:t>
                            </w:r>
                          </w:p>
                          <w:p w14:paraId="1FC6A536" w14:textId="3A3C6B81" w:rsidR="00DE58B0" w:rsidRDefault="00780D3E" w:rsidP="004D0A3F">
                            <w:pPr>
                              <w:spacing w:after="0" w:line="288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65317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B.S. Industrial Engineering</w:t>
                            </w:r>
                            <w:r w:rsidR="00F9700F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,</w:t>
                            </w:r>
                            <w:r w:rsidR="00DA06BE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Minor</w:t>
                            </w:r>
                          </w:p>
                          <w:p w14:paraId="3C2D8B43" w14:textId="22BCBDD2" w:rsidR="00D35FFF" w:rsidRPr="00460A70" w:rsidRDefault="00365317" w:rsidP="004D0A3F">
                            <w:pPr>
                              <w:spacing w:after="0" w:line="288" w:lineRule="auto"/>
                              <w:jc w:val="right"/>
                              <w:rPr>
                                <w:rFonts w:ascii="Lora" w:hAnsi="Lora" w:cs="Open Sans"/>
                                <w:color w:val="8C8888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11</w:t>
                            </w:r>
                            <w:r w:rsidR="00D35FFF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5FFF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  <w:lang w:eastAsia="ja-JP"/>
                              </w:rPr>
                              <w:t>–</w:t>
                            </w: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D7AE" id="_x0000_s1031" type="#_x0000_t202" style="position:absolute;margin-left:-2.8pt;margin-top:378.65pt;width:175.75pt;height:89.7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" filled="f" stroked="f">
                <v:textbox>
                  <w:txbxContent>
                    <w:p w14:paraId="4082DC19" w14:textId="77777777" w:rsidR="00D35FFF" w:rsidRPr="00460A70" w:rsidRDefault="00D35FFF" w:rsidP="004D0A3F">
                      <w:pPr>
                        <w:spacing w:line="288" w:lineRule="auto"/>
                        <w:jc w:val="right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EDUCATION</w:t>
                      </w:r>
                    </w:p>
                    <w:p w14:paraId="2976255B" w14:textId="44786028" w:rsidR="00DA06BE" w:rsidRPr="00460A70" w:rsidRDefault="00DA06BE" w:rsidP="004D0A3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University of California</w:t>
                      </w:r>
                      <w:r w:rsidR="00D35FFF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,</w:t>
                      </w: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Berkeley</w:t>
                      </w:r>
                    </w:p>
                    <w:p w14:paraId="03DD2889" w14:textId="217C57AE" w:rsidR="00DA06BE" w:rsidRPr="00460A70" w:rsidRDefault="004D0A3F" w:rsidP="004D0A3F">
                      <w:pPr>
                        <w:spacing w:after="0" w:line="288" w:lineRule="auto"/>
                        <w:ind w:left="720"/>
                        <w:jc w:val="center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        </w:t>
                      </w:r>
                      <w:r w:rsidR="00DE58B0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B</w:t>
                      </w:r>
                      <w:r w:rsidR="00DA06BE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.A. Economics</w:t>
                      </w:r>
                      <w:r w:rsidR="00F9700F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, Major</w:t>
                      </w:r>
                    </w:p>
                    <w:p w14:paraId="1FC6A536" w14:textId="3A3C6B81" w:rsidR="00DE58B0" w:rsidRDefault="00780D3E" w:rsidP="004D0A3F">
                      <w:pPr>
                        <w:spacing w:after="0" w:line="288" w:lineRule="auto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 </w:t>
                      </w:r>
                      <w:r w:rsidR="00365317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B.S. Industrial Engineering</w:t>
                      </w:r>
                      <w:r w:rsidR="00F9700F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,</w:t>
                      </w:r>
                      <w:r w:rsidR="00DA06BE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Minor</w:t>
                      </w:r>
                    </w:p>
                    <w:p w14:paraId="3C2D8B43" w14:textId="22BCBDD2" w:rsidR="00D35FFF" w:rsidRPr="00460A70" w:rsidRDefault="00365317" w:rsidP="004D0A3F">
                      <w:pPr>
                        <w:spacing w:after="0" w:line="288" w:lineRule="auto"/>
                        <w:jc w:val="right"/>
                        <w:rPr>
                          <w:rFonts w:ascii="Lora" w:hAnsi="Lora" w:cs="Open Sans"/>
                          <w:color w:val="8C8888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2011</w:t>
                      </w:r>
                      <w:r w:rsidR="00D35FFF" w:rsidRPr="00460A70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D35FFF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  <w:lang w:eastAsia="ja-JP"/>
                        </w:rPr>
                        <w:t>–</w:t>
                      </w: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20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94E63F" wp14:editId="3CD84741">
                <wp:simplePos x="0" y="0"/>
                <wp:positionH relativeFrom="page">
                  <wp:posOffset>440055</wp:posOffset>
                </wp:positionH>
                <wp:positionV relativeFrom="page">
                  <wp:posOffset>4686935</wp:posOffset>
                </wp:positionV>
                <wp:extent cx="1689735" cy="0"/>
                <wp:effectExtent l="0" t="0" r="3746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57AD9" id="Straight Connector 1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.65pt,369.05pt" to="167.7pt,36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891215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6DDD9E" wp14:editId="0948A380">
                <wp:simplePos x="0" y="0"/>
                <wp:positionH relativeFrom="page">
                  <wp:posOffset>101600</wp:posOffset>
                </wp:positionH>
                <wp:positionV relativeFrom="page">
                  <wp:posOffset>8121015</wp:posOffset>
                </wp:positionV>
                <wp:extent cx="2103120" cy="1710690"/>
                <wp:effectExtent l="0" t="0" r="0" b="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710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1857F" w14:textId="05925364" w:rsidR="00D35FFF" w:rsidRPr="004D0A3F" w:rsidRDefault="00F10BBA" w:rsidP="00900809">
                            <w:pPr>
                              <w:spacing w:line="240" w:lineRule="auto"/>
                              <w:jc w:val="right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CERTIFICATIONS</w:t>
                            </w:r>
                          </w:p>
                          <w:p w14:paraId="5F15481F" w14:textId="37A0607C" w:rsidR="00D35FFF" w:rsidRPr="004D0A3F" w:rsidRDefault="004C4867" w:rsidP="004C4867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TIL</w:t>
                            </w:r>
                            <w:r w:rsidR="00E6186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v3</w:t>
                            </w:r>
                          </w:p>
                          <w:p w14:paraId="4F03440E" w14:textId="3F2FAF22" w:rsidR="00494DFB" w:rsidRPr="004D0A3F" w:rsidRDefault="00494DFB" w:rsidP="004C4867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WS Technical Associate</w:t>
                            </w:r>
                          </w:p>
                          <w:p w14:paraId="16FF2FF0" w14:textId="55EA084B" w:rsidR="004C4867" w:rsidRPr="004D0A3F" w:rsidRDefault="00494DFB" w:rsidP="004C4867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WS </w:t>
                            </w:r>
                            <w:r w:rsidR="004C486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usiness Professional</w:t>
                            </w:r>
                          </w:p>
                          <w:p w14:paraId="4E7CBFE7" w14:textId="235E7F46" w:rsidR="00D35FFF" w:rsidRPr="004D0A3F" w:rsidRDefault="00494DFB" w:rsidP="00900809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RI License #: 51308</w:t>
                            </w:r>
                          </w:p>
                          <w:p w14:paraId="48D468A1" w14:textId="77777777" w:rsidR="00783950" w:rsidRDefault="00E61868" w:rsidP="00783950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MTA </w:t>
                            </w:r>
                            <w:r w:rsidR="00460A7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Network / Security</w:t>
                            </w:r>
                          </w:p>
                          <w:p w14:paraId="59C4BFB3" w14:textId="172992D7" w:rsidR="00460A70" w:rsidRPr="00783950" w:rsidRDefault="008531ED" w:rsidP="00783950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83950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icense #</w:t>
                            </w:r>
                            <w:r w:rsidR="00460A70" w:rsidRPr="00783950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F587-4691</w:t>
                            </w:r>
                          </w:p>
                          <w:p w14:paraId="418D08C5" w14:textId="77777777" w:rsidR="00460A70" w:rsidRPr="004D0A3F" w:rsidRDefault="00460A70" w:rsidP="00900809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8584BF3" w14:textId="77777777" w:rsidR="00900809" w:rsidRPr="004D0A3F" w:rsidRDefault="00900809" w:rsidP="00900809">
                            <w:pPr>
                              <w:spacing w:after="0" w:line="29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DD9E" id="_x0000_s1028" type="#_x0000_t202" style="position:absolute;margin-left:8pt;margin-top:639.45pt;width:165.6pt;height:134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" filled="f" stroked="f">
                <v:textbox>
                  <w:txbxContent>
                    <w:p w14:paraId="12F1857F" w14:textId="05925364" w:rsidR="00D35FFF" w:rsidRPr="004D0A3F" w:rsidRDefault="00F10BBA" w:rsidP="00900809">
                      <w:pPr>
                        <w:spacing w:line="240" w:lineRule="auto"/>
                        <w:jc w:val="right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CERTIFICATIONS</w:t>
                      </w:r>
                    </w:p>
                    <w:p w14:paraId="5F15481F" w14:textId="37A0607C" w:rsidR="00D35FFF" w:rsidRPr="004D0A3F" w:rsidRDefault="004C4867" w:rsidP="004C4867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ITIL</w:t>
                      </w:r>
                      <w:r w:rsidR="00E61868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v3</w:t>
                      </w:r>
                    </w:p>
                    <w:p w14:paraId="4F03440E" w14:textId="3F2FAF22" w:rsidR="00494DFB" w:rsidRPr="004D0A3F" w:rsidRDefault="00494DFB" w:rsidP="004C4867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AWS Technical Associate</w:t>
                      </w:r>
                    </w:p>
                    <w:p w14:paraId="16FF2FF0" w14:textId="55EA084B" w:rsidR="004C4867" w:rsidRPr="004D0A3F" w:rsidRDefault="00494DFB" w:rsidP="004C4867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AWS </w:t>
                      </w:r>
                      <w:r w:rsidR="004C4867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Business Professional</w:t>
                      </w:r>
                    </w:p>
                    <w:p w14:paraId="4E7CBFE7" w14:textId="235E7F46" w:rsidR="00D35FFF" w:rsidRPr="004D0A3F" w:rsidRDefault="00494DFB" w:rsidP="00900809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DRI License #: 51308</w:t>
                      </w:r>
                    </w:p>
                    <w:p w14:paraId="48D468A1" w14:textId="77777777" w:rsidR="00783950" w:rsidRDefault="00E61868" w:rsidP="00783950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MTA </w:t>
                      </w:r>
                      <w:r w:rsidR="00460A70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Network / Security</w:t>
                      </w:r>
                    </w:p>
                    <w:p w14:paraId="59C4BFB3" w14:textId="172992D7" w:rsidR="00460A70" w:rsidRPr="00783950" w:rsidRDefault="008531ED" w:rsidP="00783950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83950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License #</w:t>
                      </w:r>
                      <w:r w:rsidR="00460A70" w:rsidRPr="00783950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F587-4691</w:t>
                      </w:r>
                    </w:p>
                    <w:p w14:paraId="418D08C5" w14:textId="77777777" w:rsidR="00460A70" w:rsidRPr="004D0A3F" w:rsidRDefault="00460A70" w:rsidP="00900809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8584BF3" w14:textId="77777777" w:rsidR="00900809" w:rsidRPr="004D0A3F" w:rsidRDefault="00900809" w:rsidP="00900809">
                      <w:pPr>
                        <w:spacing w:after="0" w:line="29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1215" w:rsidRPr="00460A70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8135A" wp14:editId="3A3F373A">
                <wp:simplePos x="0" y="0"/>
                <wp:positionH relativeFrom="column">
                  <wp:posOffset>1891030</wp:posOffset>
                </wp:positionH>
                <wp:positionV relativeFrom="page">
                  <wp:posOffset>3714750</wp:posOffset>
                </wp:positionV>
                <wp:extent cx="216535" cy="215265"/>
                <wp:effectExtent l="0" t="0" r="12065" b="0"/>
                <wp:wrapNone/>
                <wp:docPr id="1" name="Freefor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265"/>
                        </a:xfrm>
                        <a:custGeom>
                          <a:avLst/>
                          <a:gdLst>
                            <a:gd name="T0" fmla="*/ 1947 w 3884"/>
                            <a:gd name="T1" fmla="*/ 0 h 3884"/>
                            <a:gd name="T2" fmla="*/ 1947 w 3884"/>
                            <a:gd name="T3" fmla="*/ 0 h 3884"/>
                            <a:gd name="T4" fmla="*/ 0 w 3884"/>
                            <a:gd name="T5" fmla="*/ 1936 h 3884"/>
                            <a:gd name="T6" fmla="*/ 1947 w 3884"/>
                            <a:gd name="T7" fmla="*/ 3883 h 3884"/>
                            <a:gd name="T8" fmla="*/ 3883 w 3884"/>
                            <a:gd name="T9" fmla="*/ 1936 h 3884"/>
                            <a:gd name="T10" fmla="*/ 1947 w 3884"/>
                            <a:gd name="T11" fmla="*/ 0 h 3884"/>
                            <a:gd name="T12" fmla="*/ 1461 w 3884"/>
                            <a:gd name="T13" fmla="*/ 2876 h 3884"/>
                            <a:gd name="T14" fmla="*/ 1461 w 3884"/>
                            <a:gd name="T15" fmla="*/ 2876 h 3884"/>
                            <a:gd name="T16" fmla="*/ 974 w 3884"/>
                            <a:gd name="T17" fmla="*/ 2876 h 3884"/>
                            <a:gd name="T18" fmla="*/ 974 w 3884"/>
                            <a:gd name="T19" fmla="*/ 1178 h 3884"/>
                            <a:gd name="T20" fmla="*/ 1461 w 3884"/>
                            <a:gd name="T21" fmla="*/ 1178 h 3884"/>
                            <a:gd name="T22" fmla="*/ 1461 w 3884"/>
                            <a:gd name="T23" fmla="*/ 2876 h 3884"/>
                            <a:gd name="T24" fmla="*/ 1234 w 3884"/>
                            <a:gd name="T25" fmla="*/ 1076 h 3884"/>
                            <a:gd name="T26" fmla="*/ 1234 w 3884"/>
                            <a:gd name="T27" fmla="*/ 1076 h 3884"/>
                            <a:gd name="T28" fmla="*/ 1008 w 3884"/>
                            <a:gd name="T29" fmla="*/ 850 h 3884"/>
                            <a:gd name="T30" fmla="*/ 1234 w 3884"/>
                            <a:gd name="T31" fmla="*/ 623 h 3884"/>
                            <a:gd name="T32" fmla="*/ 1461 w 3884"/>
                            <a:gd name="T33" fmla="*/ 850 h 3884"/>
                            <a:gd name="T34" fmla="*/ 1234 w 3884"/>
                            <a:gd name="T35" fmla="*/ 1076 h 3884"/>
                            <a:gd name="T36" fmla="*/ 3158 w 3884"/>
                            <a:gd name="T37" fmla="*/ 2876 h 3884"/>
                            <a:gd name="T38" fmla="*/ 3158 w 3884"/>
                            <a:gd name="T39" fmla="*/ 2876 h 3884"/>
                            <a:gd name="T40" fmla="*/ 2672 w 3884"/>
                            <a:gd name="T41" fmla="*/ 2876 h 3884"/>
                            <a:gd name="T42" fmla="*/ 2672 w 3884"/>
                            <a:gd name="T43" fmla="*/ 1822 h 3884"/>
                            <a:gd name="T44" fmla="*/ 2491 w 3884"/>
                            <a:gd name="T45" fmla="*/ 1619 h 3884"/>
                            <a:gd name="T46" fmla="*/ 2185 w 3884"/>
                            <a:gd name="T47" fmla="*/ 1822 h 3884"/>
                            <a:gd name="T48" fmla="*/ 2185 w 3884"/>
                            <a:gd name="T49" fmla="*/ 2876 h 3884"/>
                            <a:gd name="T50" fmla="*/ 1698 w 3884"/>
                            <a:gd name="T51" fmla="*/ 2876 h 3884"/>
                            <a:gd name="T52" fmla="*/ 1698 w 3884"/>
                            <a:gd name="T53" fmla="*/ 1178 h 3884"/>
                            <a:gd name="T54" fmla="*/ 2185 w 3884"/>
                            <a:gd name="T55" fmla="*/ 1178 h 3884"/>
                            <a:gd name="T56" fmla="*/ 2185 w 3884"/>
                            <a:gd name="T57" fmla="*/ 1337 h 3884"/>
                            <a:gd name="T58" fmla="*/ 2672 w 3884"/>
                            <a:gd name="T59" fmla="*/ 1178 h 3884"/>
                            <a:gd name="T60" fmla="*/ 3158 w 3884"/>
                            <a:gd name="T61" fmla="*/ 1845 h 3884"/>
                            <a:gd name="T62" fmla="*/ 3158 w 3884"/>
                            <a:gd name="T63" fmla="*/ 2876 h 3884"/>
                            <a:gd name="T64" fmla="*/ 3158 w 3884"/>
                            <a:gd name="T65" fmla="*/ 2876 h 3884"/>
                            <a:gd name="T66" fmla="*/ 3158 w 3884"/>
                            <a:gd name="T67" fmla="*/ 2876 h 38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884" h="3884">
                              <a:moveTo>
                                <a:pt x="1947" y="0"/>
                              </a:moveTo>
                              <a:lnTo>
                                <a:pt x="1947" y="0"/>
                              </a:lnTo>
                              <a:cubicBezTo>
                                <a:pt x="872" y="0"/>
                                <a:pt x="0" y="872"/>
                                <a:pt x="0" y="1936"/>
                              </a:cubicBezTo>
                              <a:cubicBezTo>
                                <a:pt x="0" y="3011"/>
                                <a:pt x="872" y="3883"/>
                                <a:pt x="1947" y="3883"/>
                              </a:cubicBezTo>
                              <a:cubicBezTo>
                                <a:pt x="3011" y="3883"/>
                                <a:pt x="3883" y="3011"/>
                                <a:pt x="3883" y="1936"/>
                              </a:cubicBezTo>
                              <a:cubicBezTo>
                                <a:pt x="3883" y="861"/>
                                <a:pt x="3011" y="0"/>
                                <a:pt x="1947" y="0"/>
                              </a:cubicBezTo>
                              <a:close/>
                              <a:moveTo>
                                <a:pt x="1461" y="2876"/>
                              </a:moveTo>
                              <a:lnTo>
                                <a:pt x="1461" y="2876"/>
                              </a:lnTo>
                              <a:cubicBezTo>
                                <a:pt x="974" y="2876"/>
                                <a:pt x="974" y="2876"/>
                                <a:pt x="974" y="2876"/>
                              </a:cubicBezTo>
                              <a:cubicBezTo>
                                <a:pt x="974" y="1178"/>
                                <a:pt x="974" y="1178"/>
                                <a:pt x="974" y="1178"/>
                              </a:cubicBezTo>
                              <a:cubicBezTo>
                                <a:pt x="1461" y="1178"/>
                                <a:pt x="1461" y="1178"/>
                                <a:pt x="1461" y="1178"/>
                              </a:cubicBezTo>
                              <a:lnTo>
                                <a:pt x="1461" y="2876"/>
                              </a:lnTo>
                              <a:close/>
                              <a:moveTo>
                                <a:pt x="1234" y="1076"/>
                              </a:moveTo>
                              <a:lnTo>
                                <a:pt x="1234" y="1076"/>
                              </a:lnTo>
                              <a:cubicBezTo>
                                <a:pt x="1109" y="1076"/>
                                <a:pt x="1008" y="974"/>
                                <a:pt x="1008" y="850"/>
                              </a:cubicBezTo>
                              <a:cubicBezTo>
                                <a:pt x="1008" y="725"/>
                                <a:pt x="1109" y="623"/>
                                <a:pt x="1234" y="623"/>
                              </a:cubicBezTo>
                              <a:cubicBezTo>
                                <a:pt x="1359" y="623"/>
                                <a:pt x="1461" y="725"/>
                                <a:pt x="1461" y="850"/>
                              </a:cubicBezTo>
                              <a:cubicBezTo>
                                <a:pt x="1461" y="974"/>
                                <a:pt x="1359" y="1076"/>
                                <a:pt x="1234" y="1076"/>
                              </a:cubicBez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ubicBezTo>
                                <a:pt x="2672" y="2876"/>
                                <a:pt x="2672" y="2876"/>
                                <a:pt x="2672" y="2876"/>
                              </a:cubicBezTo>
                              <a:cubicBezTo>
                                <a:pt x="2672" y="1822"/>
                                <a:pt x="2672" y="1822"/>
                                <a:pt x="2672" y="1822"/>
                              </a:cubicBezTo>
                              <a:cubicBezTo>
                                <a:pt x="2672" y="1709"/>
                                <a:pt x="2638" y="1619"/>
                                <a:pt x="2491" y="1619"/>
                              </a:cubicBezTo>
                              <a:cubicBezTo>
                                <a:pt x="2230" y="1619"/>
                                <a:pt x="2185" y="1822"/>
                                <a:pt x="2185" y="1822"/>
                              </a:cubicBezTo>
                              <a:cubicBezTo>
                                <a:pt x="2185" y="2876"/>
                                <a:pt x="2185" y="2876"/>
                                <a:pt x="2185" y="2876"/>
                              </a:cubicBezTo>
                              <a:cubicBezTo>
                                <a:pt x="1698" y="2876"/>
                                <a:pt x="1698" y="2876"/>
                                <a:pt x="1698" y="2876"/>
                              </a:cubicBezTo>
                              <a:cubicBezTo>
                                <a:pt x="1698" y="1178"/>
                                <a:pt x="1698" y="1178"/>
                                <a:pt x="1698" y="1178"/>
                              </a:cubicBezTo>
                              <a:cubicBezTo>
                                <a:pt x="2185" y="1178"/>
                                <a:pt x="2185" y="1178"/>
                                <a:pt x="2185" y="1178"/>
                              </a:cubicBezTo>
                              <a:cubicBezTo>
                                <a:pt x="2185" y="1337"/>
                                <a:pt x="2185" y="1337"/>
                                <a:pt x="2185" y="1337"/>
                              </a:cubicBezTo>
                              <a:cubicBezTo>
                                <a:pt x="2253" y="1291"/>
                                <a:pt x="2434" y="1178"/>
                                <a:pt x="2672" y="1178"/>
                              </a:cubicBezTo>
                              <a:cubicBezTo>
                                <a:pt x="2830" y="1178"/>
                                <a:pt x="3158" y="1280"/>
                                <a:pt x="3158" y="1845"/>
                              </a:cubicBezTo>
                              <a:lnTo>
                                <a:pt x="3158" y="2876"/>
                              </a:ln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313E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2DDCA" id="Freeform 9" o:spid="_x0000_s1026" style="position:absolute;margin-left:148.9pt;margin-top:292.5pt;width:17.05pt;height:16.95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884,38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" path="m1947,0l1947,0c872,,,872,,1936,,3011,872,3883,1947,3883,3011,3883,3883,3011,3883,1936,3883,861,3011,,1947,0xm1461,2876l1461,2876c974,2876,974,2876,974,2876,974,1178,974,1178,974,1178,1461,1178,1461,1178,1461,1178l1461,2876xm1234,1076l1234,1076c1109,1076,1008,974,1008,850,1008,725,1109,623,1234,623,1359,623,1461,725,1461,850,1461,974,1359,1076,1234,1076xm3158,2876l3158,2876c2672,2876,2672,2876,2672,2876,2672,1822,2672,1822,2672,1822,2672,1709,2638,1619,2491,1619,2230,1619,2185,1822,2185,1822,2185,2876,2185,2876,2185,2876,1698,2876,1698,2876,1698,2876,1698,1178,1698,1178,1698,1178,2185,1178,2185,1178,2185,1178,2185,1337,2185,1337,2185,1337,2253,1291,2434,1178,2672,1178,2830,1178,3158,1280,3158,1845l3158,2876xm3158,2876l3158,2876xe" fillcolor="#23313e" stroked="f">
                <v:path o:connecttype="custom" o:connectlocs="108546,0;108546,0;0,107300;108546,215210;216479,107300;108546,0;81452,159398;81452,159398;54301,159398;54301,65289;81452,65289;81452,159398;68796,59636;68796,59636;56197,47110;68796,34529;81452,47110;68796,59636;176060,159398;176060,159398;148965,159398;148965,100982;138875,89731;121815,100982;121815,159398;94664,159398;94664,65289;121815,65289;121815,74101;148965,65289;176060,102256;176060,159398;176060,159398;176060,159398" o:connectangles="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891215" w:rsidRPr="00460A70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E2B648" wp14:editId="7D0B6C1B">
                <wp:simplePos x="0" y="0"/>
                <wp:positionH relativeFrom="column">
                  <wp:posOffset>1891030</wp:posOffset>
                </wp:positionH>
                <wp:positionV relativeFrom="page">
                  <wp:posOffset>3400425</wp:posOffset>
                </wp:positionV>
                <wp:extent cx="216535" cy="215900"/>
                <wp:effectExtent l="0" t="0" r="12065" b="12700"/>
                <wp:wrapNone/>
                <wp:docPr id="2" name="Freefor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319 w 2642"/>
                            <a:gd name="T1" fmla="*/ 422 h 2642"/>
                            <a:gd name="T2" fmla="*/ 1319 w 2642"/>
                            <a:gd name="T3" fmla="*/ 422 h 2642"/>
                            <a:gd name="T4" fmla="*/ 730 w 2642"/>
                            <a:gd name="T5" fmla="*/ 1012 h 2642"/>
                            <a:gd name="T6" fmla="*/ 983 w 2642"/>
                            <a:gd name="T7" fmla="*/ 1662 h 2642"/>
                            <a:gd name="T8" fmla="*/ 1230 w 2642"/>
                            <a:gd name="T9" fmla="*/ 2066 h 2642"/>
                            <a:gd name="T10" fmla="*/ 1319 w 2642"/>
                            <a:gd name="T11" fmla="*/ 2200 h 2642"/>
                            <a:gd name="T12" fmla="*/ 1402 w 2642"/>
                            <a:gd name="T13" fmla="*/ 2066 h 2642"/>
                            <a:gd name="T14" fmla="*/ 1648 w 2642"/>
                            <a:gd name="T15" fmla="*/ 1662 h 2642"/>
                            <a:gd name="T16" fmla="*/ 1902 w 2642"/>
                            <a:gd name="T17" fmla="*/ 1012 h 2642"/>
                            <a:gd name="T18" fmla="*/ 1319 w 2642"/>
                            <a:gd name="T19" fmla="*/ 422 h 2642"/>
                            <a:gd name="T20" fmla="*/ 1319 w 2642"/>
                            <a:gd name="T21" fmla="*/ 1311 h 2642"/>
                            <a:gd name="T22" fmla="*/ 1319 w 2642"/>
                            <a:gd name="T23" fmla="*/ 1311 h 2642"/>
                            <a:gd name="T24" fmla="*/ 1013 w 2642"/>
                            <a:gd name="T25" fmla="*/ 1004 h 2642"/>
                            <a:gd name="T26" fmla="*/ 1319 w 2642"/>
                            <a:gd name="T27" fmla="*/ 698 h 2642"/>
                            <a:gd name="T28" fmla="*/ 1618 w 2642"/>
                            <a:gd name="T29" fmla="*/ 1004 h 2642"/>
                            <a:gd name="T30" fmla="*/ 1319 w 2642"/>
                            <a:gd name="T31" fmla="*/ 1311 h 2642"/>
                            <a:gd name="T32" fmla="*/ 2641 w 2642"/>
                            <a:gd name="T33" fmla="*/ 1313 h 2642"/>
                            <a:gd name="T34" fmla="*/ 2641 w 2642"/>
                            <a:gd name="T35" fmla="*/ 1313 h 2642"/>
                            <a:gd name="T36" fmla="*/ 1327 w 2642"/>
                            <a:gd name="T37" fmla="*/ 2641 h 2642"/>
                            <a:gd name="T38" fmla="*/ 0 w 2642"/>
                            <a:gd name="T39" fmla="*/ 1313 h 2642"/>
                            <a:gd name="T40" fmla="*/ 1327 w 2642"/>
                            <a:gd name="T41" fmla="*/ 0 h 2642"/>
                            <a:gd name="T42" fmla="*/ 2641 w 2642"/>
                            <a:gd name="T43" fmla="*/ 1313 h 2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642" h="2642">
                              <a:moveTo>
                                <a:pt x="1319" y="422"/>
                              </a:moveTo>
                              <a:lnTo>
                                <a:pt x="1319" y="422"/>
                              </a:lnTo>
                              <a:cubicBezTo>
                                <a:pt x="991" y="422"/>
                                <a:pt x="730" y="683"/>
                                <a:pt x="730" y="1012"/>
                              </a:cubicBezTo>
                              <a:cubicBezTo>
                                <a:pt x="730" y="1139"/>
                                <a:pt x="811" y="1356"/>
                                <a:pt x="983" y="1662"/>
                              </a:cubicBezTo>
                              <a:cubicBezTo>
                                <a:pt x="1103" y="1879"/>
                                <a:pt x="1222" y="2058"/>
                                <a:pt x="1230" y="2066"/>
                              </a:cubicBezTo>
                              <a:lnTo>
                                <a:pt x="1319" y="2200"/>
                              </a:lnTo>
                              <a:lnTo>
                                <a:pt x="1402" y="2066"/>
                              </a:lnTo>
                              <a:cubicBezTo>
                                <a:pt x="1409" y="2058"/>
                                <a:pt x="1528" y="1879"/>
                                <a:pt x="1648" y="1662"/>
                              </a:cubicBezTo>
                              <a:cubicBezTo>
                                <a:pt x="1820" y="1356"/>
                                <a:pt x="1902" y="1139"/>
                                <a:pt x="1902" y="1012"/>
                              </a:cubicBezTo>
                              <a:cubicBezTo>
                                <a:pt x="1902" y="683"/>
                                <a:pt x="1640" y="422"/>
                                <a:pt x="1319" y="422"/>
                              </a:cubicBezTo>
                              <a:close/>
                              <a:moveTo>
                                <a:pt x="1319" y="1311"/>
                              </a:moveTo>
                              <a:lnTo>
                                <a:pt x="1319" y="1311"/>
                              </a:lnTo>
                              <a:cubicBezTo>
                                <a:pt x="1148" y="1311"/>
                                <a:pt x="1013" y="1176"/>
                                <a:pt x="1013" y="1004"/>
                              </a:cubicBezTo>
                              <a:cubicBezTo>
                                <a:pt x="1013" y="840"/>
                                <a:pt x="1148" y="698"/>
                                <a:pt x="1319" y="698"/>
                              </a:cubicBezTo>
                              <a:cubicBezTo>
                                <a:pt x="1484" y="698"/>
                                <a:pt x="1618" y="840"/>
                                <a:pt x="1618" y="1004"/>
                              </a:cubicBezTo>
                              <a:cubicBezTo>
                                <a:pt x="1618" y="1176"/>
                                <a:pt x="1484" y="1311"/>
                                <a:pt x="1319" y="1311"/>
                              </a:cubicBezTo>
                              <a:close/>
                              <a:moveTo>
                                <a:pt x="2641" y="1313"/>
                              </a:moveTo>
                              <a:lnTo>
                                <a:pt x="2641" y="1313"/>
                              </a:lnTo>
                              <a:cubicBezTo>
                                <a:pt x="2641" y="2052"/>
                                <a:pt x="2052" y="2641"/>
                                <a:pt x="1327" y="2641"/>
                              </a:cubicBezTo>
                              <a:cubicBezTo>
                                <a:pt x="601" y="2641"/>
                                <a:pt x="0" y="2052"/>
                                <a:pt x="0" y="1313"/>
                              </a:cubicBezTo>
                              <a:cubicBezTo>
                                <a:pt x="0" y="588"/>
                                <a:pt x="601" y="0"/>
                                <a:pt x="1327" y="0"/>
                              </a:cubicBezTo>
                              <a:cubicBezTo>
                                <a:pt x="2052" y="0"/>
                                <a:pt x="2641" y="588"/>
                                <a:pt x="2641" y="131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3313E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EE858" id="Freeform 4" o:spid="_x0000_s1026" style="position:absolute;margin-left:148.9pt;margin-top:267.75pt;width:17.05pt;height:17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642,26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" path="m1319,422l1319,422c991,422,730,683,730,1012,730,1139,811,1356,983,1662,1103,1879,1222,2058,1230,2066l1319,2200,1402,2066c1409,2058,1528,1879,1648,1662,1820,1356,1902,1139,1902,1012,1902,683,1640,422,1319,422xm1319,1311l1319,1311c1148,1311,1013,1176,1013,1004,1013,840,1148,698,1319,698,1484,698,1618,840,1618,1004,1618,1176,1484,1311,1319,1311xm2641,1313l2641,1313c2641,2052,2052,2641,1327,2641,601,2641,,2052,,1313,,588,601,,1327,,2052,,2641,588,2641,1313xe" fillcolor="#23313e" stroked="f">
                <v:path o:connecttype="custom" o:connectlocs="108104,34485;108104,34485;59830,82699;80565,135816;100809,168830;108104,179780;114906,168830;135068,135816;155886,82699;108104,34485;108104,107133;108104,107133;83024,82045;108104,57039;132609,82045;108104,107133;216453,107296;216453,107296;108759,215818;0,107296;108759,0;216453,107296" o:connectangles="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891215" w:rsidRPr="00460A70">
        <w:rPr>
          <w:rFonts w:ascii="Lora" w:hAnsi="Lora" w:cs="Open Sans"/>
          <w:bCs/>
          <w:noProof/>
          <w:color w:val="808080" w:themeColor="background1" w:themeShade="80"/>
          <w:sz w:val="20"/>
          <w:szCs w:val="20"/>
          <w:lang w:eastAsia="zh-CN"/>
        </w:rPr>
        <w:drawing>
          <wp:anchor distT="0" distB="0" distL="114300" distR="114300" simplePos="0" relativeHeight="251711488" behindDoc="0" locked="0" layoutInCell="1" allowOverlap="1" wp14:anchorId="01BC2EB4" wp14:editId="2EB551AF">
            <wp:simplePos x="0" y="0"/>
            <wp:positionH relativeFrom="column">
              <wp:posOffset>1891030</wp:posOffset>
            </wp:positionH>
            <wp:positionV relativeFrom="paragraph">
              <wp:posOffset>4028440</wp:posOffset>
            </wp:positionV>
            <wp:extent cx="227965" cy="227965"/>
            <wp:effectExtent l="0" t="0" r="635" b="635"/>
            <wp:wrapSquare wrapText="bothSides"/>
            <wp:docPr id="21" name="Picture 21" descr="/Users/henrychen/Desktop/GitHub-Mark/PNG/GitHub-Mark-64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henrychen/Desktop/GitHub-Mark/PNG/GitHub-Mark-64px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22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1215" w:rsidRPr="00460A70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8EA69" wp14:editId="5BFDB27D">
                <wp:simplePos x="0" y="0"/>
                <wp:positionH relativeFrom="column">
                  <wp:posOffset>1891030</wp:posOffset>
                </wp:positionH>
                <wp:positionV relativeFrom="page">
                  <wp:posOffset>3086100</wp:posOffset>
                </wp:positionV>
                <wp:extent cx="216535" cy="215900"/>
                <wp:effectExtent l="0" t="0" r="12065" b="12700"/>
                <wp:wrapNone/>
                <wp:docPr id="3" name="Freefor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993 w 3985"/>
                            <a:gd name="T1" fmla="*/ 3986 h 3987"/>
                            <a:gd name="T2" fmla="*/ 985 w 3985"/>
                            <a:gd name="T3" fmla="*/ 3714 h 3987"/>
                            <a:gd name="T4" fmla="*/ 272 w 3985"/>
                            <a:gd name="T5" fmla="*/ 3001 h 3987"/>
                            <a:gd name="T6" fmla="*/ 0 w 3985"/>
                            <a:gd name="T7" fmla="*/ 1993 h 3987"/>
                            <a:gd name="T8" fmla="*/ 272 w 3985"/>
                            <a:gd name="T9" fmla="*/ 985 h 3987"/>
                            <a:gd name="T10" fmla="*/ 985 w 3985"/>
                            <a:gd name="T11" fmla="*/ 272 h 3987"/>
                            <a:gd name="T12" fmla="*/ 1993 w 3985"/>
                            <a:gd name="T13" fmla="*/ 0 h 3987"/>
                            <a:gd name="T14" fmla="*/ 3397 w 3985"/>
                            <a:gd name="T15" fmla="*/ 578 h 3987"/>
                            <a:gd name="T16" fmla="*/ 3984 w 3985"/>
                            <a:gd name="T17" fmla="*/ 1993 h 3987"/>
                            <a:gd name="T18" fmla="*/ 3714 w 3985"/>
                            <a:gd name="T19" fmla="*/ 3001 h 3987"/>
                            <a:gd name="T20" fmla="*/ 3001 w 3985"/>
                            <a:gd name="T21" fmla="*/ 3714 h 3987"/>
                            <a:gd name="T22" fmla="*/ 1993 w 3985"/>
                            <a:gd name="T23" fmla="*/ 3986 h 3987"/>
                            <a:gd name="T24" fmla="*/ 2955 w 3985"/>
                            <a:gd name="T25" fmla="*/ 1166 h 3987"/>
                            <a:gd name="T26" fmla="*/ 1019 w 3985"/>
                            <a:gd name="T27" fmla="*/ 1189 h 3987"/>
                            <a:gd name="T28" fmla="*/ 996 w 3985"/>
                            <a:gd name="T29" fmla="*/ 1449 h 3987"/>
                            <a:gd name="T30" fmla="*/ 2004 w 3985"/>
                            <a:gd name="T31" fmla="*/ 2027 h 3987"/>
                            <a:gd name="T32" fmla="*/ 2015 w 3985"/>
                            <a:gd name="T33" fmla="*/ 2027 h 3987"/>
                            <a:gd name="T34" fmla="*/ 2989 w 3985"/>
                            <a:gd name="T35" fmla="*/ 1461 h 3987"/>
                            <a:gd name="T36" fmla="*/ 3023 w 3985"/>
                            <a:gd name="T37" fmla="*/ 1438 h 3987"/>
                            <a:gd name="T38" fmla="*/ 3001 w 3985"/>
                            <a:gd name="T39" fmla="*/ 1189 h 3987"/>
                            <a:gd name="T40" fmla="*/ 1597 w 3985"/>
                            <a:gd name="T41" fmla="*/ 2016 h 3987"/>
                            <a:gd name="T42" fmla="*/ 1597 w 3985"/>
                            <a:gd name="T43" fmla="*/ 2005 h 3987"/>
                            <a:gd name="T44" fmla="*/ 1019 w 3985"/>
                            <a:gd name="T45" fmla="*/ 1665 h 3987"/>
                            <a:gd name="T46" fmla="*/ 996 w 3985"/>
                            <a:gd name="T47" fmla="*/ 1676 h 3987"/>
                            <a:gd name="T48" fmla="*/ 1008 w 3985"/>
                            <a:gd name="T49" fmla="*/ 2548 h 3987"/>
                            <a:gd name="T50" fmla="*/ 1019 w 3985"/>
                            <a:gd name="T51" fmla="*/ 2548 h 3987"/>
                            <a:gd name="T52" fmla="*/ 2287 w 3985"/>
                            <a:gd name="T53" fmla="*/ 2084 h 3987"/>
                            <a:gd name="T54" fmla="*/ 2276 w 3985"/>
                            <a:gd name="T55" fmla="*/ 2084 h 3987"/>
                            <a:gd name="T56" fmla="*/ 1970 w 3985"/>
                            <a:gd name="T57" fmla="*/ 2208 h 3987"/>
                            <a:gd name="T58" fmla="*/ 1755 w 3985"/>
                            <a:gd name="T59" fmla="*/ 2095 h 3987"/>
                            <a:gd name="T60" fmla="*/ 1019 w 3985"/>
                            <a:gd name="T61" fmla="*/ 2797 h 3987"/>
                            <a:gd name="T62" fmla="*/ 1064 w 3985"/>
                            <a:gd name="T63" fmla="*/ 2808 h 3987"/>
                            <a:gd name="T64" fmla="*/ 2944 w 3985"/>
                            <a:gd name="T65" fmla="*/ 2808 h 3987"/>
                            <a:gd name="T66" fmla="*/ 2287 w 3985"/>
                            <a:gd name="T67" fmla="*/ 2084 h 3987"/>
                            <a:gd name="T68" fmla="*/ 3012 w 3985"/>
                            <a:gd name="T69" fmla="*/ 1653 h 3987"/>
                            <a:gd name="T70" fmla="*/ 2445 w 3985"/>
                            <a:gd name="T71" fmla="*/ 1970 h 3987"/>
                            <a:gd name="T72" fmla="*/ 2445 w 3985"/>
                            <a:gd name="T73" fmla="*/ 2005 h 3987"/>
                            <a:gd name="T74" fmla="*/ 3001 w 3985"/>
                            <a:gd name="T75" fmla="*/ 2593 h 3987"/>
                            <a:gd name="T76" fmla="*/ 3023 w 3985"/>
                            <a:gd name="T77" fmla="*/ 2582 h 3987"/>
                            <a:gd name="T78" fmla="*/ 3012 w 3985"/>
                            <a:gd name="T79" fmla="*/ 1653 h 3987"/>
                            <a:gd name="T80" fmla="*/ 3012 w 3985"/>
                            <a:gd name="T81" fmla="*/ 1653 h 39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85" h="3987">
                              <a:moveTo>
                                <a:pt x="1993" y="3986"/>
                              </a:moveTo>
                              <a:lnTo>
                                <a:pt x="1993" y="3986"/>
                              </a:lnTo>
                              <a:cubicBezTo>
                                <a:pt x="1811" y="3986"/>
                                <a:pt x="1630" y="3963"/>
                                <a:pt x="1461" y="3907"/>
                              </a:cubicBezTo>
                              <a:cubicBezTo>
                                <a:pt x="1291" y="3861"/>
                                <a:pt x="1132" y="3793"/>
                                <a:pt x="985" y="3714"/>
                              </a:cubicBezTo>
                              <a:cubicBezTo>
                                <a:pt x="838" y="3623"/>
                                <a:pt x="702" y="3522"/>
                                <a:pt x="589" y="3397"/>
                              </a:cubicBezTo>
                              <a:cubicBezTo>
                                <a:pt x="464" y="3284"/>
                                <a:pt x="362" y="3148"/>
                                <a:pt x="272" y="3001"/>
                              </a:cubicBezTo>
                              <a:cubicBezTo>
                                <a:pt x="181" y="2853"/>
                                <a:pt x="124" y="2695"/>
                                <a:pt x="68" y="2525"/>
                              </a:cubicBezTo>
                              <a:cubicBezTo>
                                <a:pt x="23" y="2355"/>
                                <a:pt x="0" y="2174"/>
                                <a:pt x="0" y="1993"/>
                              </a:cubicBezTo>
                              <a:cubicBezTo>
                                <a:pt x="0" y="1812"/>
                                <a:pt x="23" y="1631"/>
                                <a:pt x="68" y="1461"/>
                              </a:cubicBezTo>
                              <a:cubicBezTo>
                                <a:pt x="124" y="1291"/>
                                <a:pt x="181" y="1132"/>
                                <a:pt x="272" y="985"/>
                              </a:cubicBezTo>
                              <a:cubicBezTo>
                                <a:pt x="362" y="838"/>
                                <a:pt x="464" y="702"/>
                                <a:pt x="589" y="578"/>
                              </a:cubicBezTo>
                              <a:cubicBezTo>
                                <a:pt x="702" y="465"/>
                                <a:pt x="838" y="363"/>
                                <a:pt x="985" y="272"/>
                              </a:cubicBezTo>
                              <a:cubicBezTo>
                                <a:pt x="1132" y="181"/>
                                <a:pt x="1291" y="114"/>
                                <a:pt x="1461" y="68"/>
                              </a:cubicBezTo>
                              <a:cubicBezTo>
                                <a:pt x="1630" y="23"/>
                                <a:pt x="1811" y="0"/>
                                <a:pt x="1993" y="0"/>
                              </a:cubicBezTo>
                              <a:cubicBezTo>
                                <a:pt x="2264" y="0"/>
                                <a:pt x="2525" y="45"/>
                                <a:pt x="2763" y="159"/>
                              </a:cubicBezTo>
                              <a:cubicBezTo>
                                <a:pt x="3012" y="261"/>
                                <a:pt x="3227" y="408"/>
                                <a:pt x="3397" y="578"/>
                              </a:cubicBezTo>
                              <a:cubicBezTo>
                                <a:pt x="3578" y="759"/>
                                <a:pt x="3725" y="974"/>
                                <a:pt x="3827" y="1212"/>
                              </a:cubicBezTo>
                              <a:cubicBezTo>
                                <a:pt x="3929" y="1461"/>
                                <a:pt x="3984" y="1721"/>
                                <a:pt x="3984" y="1993"/>
                              </a:cubicBezTo>
                              <a:cubicBezTo>
                                <a:pt x="3984" y="2174"/>
                                <a:pt x="3963" y="2355"/>
                                <a:pt x="3918" y="2525"/>
                              </a:cubicBezTo>
                              <a:cubicBezTo>
                                <a:pt x="3861" y="2695"/>
                                <a:pt x="3793" y="2853"/>
                                <a:pt x="3714" y="3001"/>
                              </a:cubicBezTo>
                              <a:cubicBezTo>
                                <a:pt x="3623" y="3148"/>
                                <a:pt x="3521" y="3284"/>
                                <a:pt x="3397" y="3397"/>
                              </a:cubicBezTo>
                              <a:cubicBezTo>
                                <a:pt x="3284" y="3522"/>
                                <a:pt x="3148" y="3623"/>
                                <a:pt x="3001" y="3714"/>
                              </a:cubicBezTo>
                              <a:cubicBezTo>
                                <a:pt x="2853" y="3793"/>
                                <a:pt x="2695" y="3861"/>
                                <a:pt x="2525" y="3907"/>
                              </a:cubicBezTo>
                              <a:cubicBezTo>
                                <a:pt x="2355" y="3963"/>
                                <a:pt x="2174" y="3986"/>
                                <a:pt x="1993" y="3986"/>
                              </a:cubicBezTo>
                              <a:close/>
                              <a:moveTo>
                                <a:pt x="2955" y="1166"/>
                              </a:moveTo>
                              <a:lnTo>
                                <a:pt x="2955" y="1166"/>
                              </a:lnTo>
                              <a:cubicBezTo>
                                <a:pt x="1064" y="1166"/>
                                <a:pt x="1064" y="1166"/>
                                <a:pt x="1064" y="1166"/>
                              </a:cubicBezTo>
                              <a:cubicBezTo>
                                <a:pt x="1041" y="1166"/>
                                <a:pt x="1030" y="1178"/>
                                <a:pt x="1019" y="1189"/>
                              </a:cubicBezTo>
                              <a:cubicBezTo>
                                <a:pt x="1008" y="1201"/>
                                <a:pt x="996" y="1212"/>
                                <a:pt x="996" y="1235"/>
                              </a:cubicBezTo>
                              <a:cubicBezTo>
                                <a:pt x="996" y="1449"/>
                                <a:pt x="996" y="1449"/>
                                <a:pt x="996" y="1449"/>
                              </a:cubicBezTo>
                              <a:cubicBezTo>
                                <a:pt x="996" y="1461"/>
                                <a:pt x="996" y="1461"/>
                                <a:pt x="1008" y="1461"/>
                              </a:cubicBezTo>
                              <a:cubicBezTo>
                                <a:pt x="2004" y="2027"/>
                                <a:pt x="2004" y="2027"/>
                                <a:pt x="2004" y="2027"/>
                              </a:cubicBezTo>
                              <a:cubicBezTo>
                                <a:pt x="2004" y="2038"/>
                                <a:pt x="2004" y="2038"/>
                                <a:pt x="2004" y="2038"/>
                              </a:cubicBezTo>
                              <a:cubicBezTo>
                                <a:pt x="2015" y="2038"/>
                                <a:pt x="2015" y="2038"/>
                                <a:pt x="2015" y="2027"/>
                              </a:cubicBezTo>
                              <a:cubicBezTo>
                                <a:pt x="2978" y="1461"/>
                                <a:pt x="2978" y="1461"/>
                                <a:pt x="2978" y="1461"/>
                              </a:cubicBezTo>
                              <a:cubicBezTo>
                                <a:pt x="2989" y="1461"/>
                                <a:pt x="2989" y="1461"/>
                                <a:pt x="2989" y="1461"/>
                              </a:cubicBezTo>
                              <a:cubicBezTo>
                                <a:pt x="3001" y="1461"/>
                                <a:pt x="3001" y="1461"/>
                                <a:pt x="3001" y="1461"/>
                              </a:cubicBezTo>
                              <a:cubicBezTo>
                                <a:pt x="3012" y="1461"/>
                                <a:pt x="3023" y="1449"/>
                                <a:pt x="3023" y="1438"/>
                              </a:cubicBezTo>
                              <a:cubicBezTo>
                                <a:pt x="3023" y="1235"/>
                                <a:pt x="3023" y="1235"/>
                                <a:pt x="3023" y="1235"/>
                              </a:cubicBezTo>
                              <a:cubicBezTo>
                                <a:pt x="3023" y="1212"/>
                                <a:pt x="3012" y="1201"/>
                                <a:pt x="3001" y="1189"/>
                              </a:cubicBezTo>
                              <a:cubicBezTo>
                                <a:pt x="2989" y="1178"/>
                                <a:pt x="2966" y="1166"/>
                                <a:pt x="2955" y="1166"/>
                              </a:cubicBezTo>
                              <a:close/>
                              <a:moveTo>
                                <a:pt x="1597" y="2016"/>
                              </a:moveTo>
                              <a:lnTo>
                                <a:pt x="1597" y="2016"/>
                              </a:lnTo>
                              <a:cubicBezTo>
                                <a:pt x="1597" y="2016"/>
                                <a:pt x="1597" y="2016"/>
                                <a:pt x="1597" y="2005"/>
                              </a:cubicBezTo>
                              <a:lnTo>
                                <a:pt x="1597" y="1993"/>
                              </a:lnTo>
                              <a:cubicBezTo>
                                <a:pt x="1019" y="1665"/>
                                <a:pt x="1019" y="1665"/>
                                <a:pt x="1019" y="1665"/>
                              </a:cubicBezTo>
                              <a:lnTo>
                                <a:pt x="1008" y="1665"/>
                              </a:lnTo>
                              <a:cubicBezTo>
                                <a:pt x="996" y="1665"/>
                                <a:pt x="996" y="1676"/>
                                <a:pt x="996" y="1676"/>
                              </a:cubicBezTo>
                              <a:cubicBezTo>
                                <a:pt x="996" y="2536"/>
                                <a:pt x="996" y="2536"/>
                                <a:pt x="996" y="2536"/>
                              </a:cubicBezTo>
                              <a:cubicBezTo>
                                <a:pt x="996" y="2548"/>
                                <a:pt x="996" y="2548"/>
                                <a:pt x="1008" y="2548"/>
                              </a:cubicBezTo>
                              <a:cubicBezTo>
                                <a:pt x="1019" y="2548"/>
                                <a:pt x="1019" y="2548"/>
                                <a:pt x="1019" y="2548"/>
                              </a:cubicBezTo>
                              <a:lnTo>
                                <a:pt x="1019" y="2548"/>
                              </a:lnTo>
                              <a:lnTo>
                                <a:pt x="1597" y="2016"/>
                              </a:lnTo>
                              <a:close/>
                              <a:moveTo>
                                <a:pt x="2287" y="2084"/>
                              </a:moveTo>
                              <a:lnTo>
                                <a:pt x="2287" y="2084"/>
                              </a:lnTo>
                              <a:cubicBezTo>
                                <a:pt x="2287" y="2072"/>
                                <a:pt x="2287" y="2072"/>
                                <a:pt x="2276" y="2084"/>
                              </a:cubicBezTo>
                              <a:cubicBezTo>
                                <a:pt x="2049" y="2208"/>
                                <a:pt x="2049" y="2208"/>
                                <a:pt x="2049" y="2208"/>
                              </a:cubicBezTo>
                              <a:cubicBezTo>
                                <a:pt x="2027" y="2219"/>
                                <a:pt x="1993" y="2219"/>
                                <a:pt x="1970" y="2208"/>
                              </a:cubicBezTo>
                              <a:cubicBezTo>
                                <a:pt x="1778" y="2095"/>
                                <a:pt x="1778" y="2095"/>
                                <a:pt x="1778" y="2095"/>
                              </a:cubicBezTo>
                              <a:cubicBezTo>
                                <a:pt x="1766" y="2095"/>
                                <a:pt x="1766" y="2095"/>
                                <a:pt x="1755" y="2095"/>
                              </a:cubicBezTo>
                              <a:cubicBezTo>
                                <a:pt x="1030" y="2774"/>
                                <a:pt x="1030" y="2774"/>
                                <a:pt x="1030" y="2774"/>
                              </a:cubicBezTo>
                              <a:cubicBezTo>
                                <a:pt x="1030" y="2774"/>
                                <a:pt x="1019" y="2786"/>
                                <a:pt x="1019" y="2797"/>
                              </a:cubicBezTo>
                              <a:cubicBezTo>
                                <a:pt x="1019" y="2797"/>
                                <a:pt x="1030" y="2797"/>
                                <a:pt x="1030" y="2808"/>
                              </a:cubicBezTo>
                              <a:cubicBezTo>
                                <a:pt x="1053" y="2808"/>
                                <a:pt x="1064" y="2808"/>
                                <a:pt x="1064" y="2808"/>
                              </a:cubicBezTo>
                              <a:cubicBezTo>
                                <a:pt x="2932" y="2808"/>
                                <a:pt x="2932" y="2808"/>
                                <a:pt x="2932" y="2808"/>
                              </a:cubicBezTo>
                              <a:cubicBezTo>
                                <a:pt x="2944" y="2808"/>
                                <a:pt x="2944" y="2808"/>
                                <a:pt x="2944" y="2808"/>
                              </a:cubicBezTo>
                              <a:cubicBezTo>
                                <a:pt x="2944" y="2797"/>
                                <a:pt x="2944" y="2786"/>
                                <a:pt x="2944" y="2786"/>
                              </a:cubicBezTo>
                              <a:lnTo>
                                <a:pt x="2287" y="2084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ubicBezTo>
                                <a:pt x="2989" y="1653"/>
                                <a:pt x="2989" y="1653"/>
                                <a:pt x="2989" y="1653"/>
                              </a:cubicBezTo>
                              <a:cubicBezTo>
                                <a:pt x="2445" y="1970"/>
                                <a:pt x="2445" y="1970"/>
                                <a:pt x="2445" y="1970"/>
                              </a:cubicBezTo>
                              <a:lnTo>
                                <a:pt x="2445" y="1982"/>
                              </a:lnTo>
                              <a:cubicBezTo>
                                <a:pt x="2445" y="1993"/>
                                <a:pt x="2445" y="1993"/>
                                <a:pt x="2445" y="2005"/>
                              </a:cubicBezTo>
                              <a:cubicBezTo>
                                <a:pt x="2989" y="2582"/>
                                <a:pt x="2989" y="2582"/>
                                <a:pt x="2989" y="2582"/>
                              </a:cubicBezTo>
                              <a:cubicBezTo>
                                <a:pt x="2989" y="2593"/>
                                <a:pt x="3001" y="2593"/>
                                <a:pt x="3001" y="2593"/>
                              </a:cubicBezTo>
                              <a:cubicBezTo>
                                <a:pt x="3012" y="2593"/>
                                <a:pt x="3012" y="2593"/>
                                <a:pt x="3012" y="2593"/>
                              </a:cubicBezTo>
                              <a:cubicBezTo>
                                <a:pt x="3012" y="2582"/>
                                <a:pt x="3023" y="2582"/>
                                <a:pt x="3023" y="2582"/>
                              </a:cubicBezTo>
                              <a:cubicBezTo>
                                <a:pt x="3023" y="1665"/>
                                <a:pt x="3023" y="1665"/>
                                <a:pt x="3023" y="1665"/>
                              </a:cubicBezTo>
                              <a:lnTo>
                                <a:pt x="3012" y="1653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313E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3DE51" id="Freeform 46" o:spid="_x0000_s1026" style="position:absolute;margin-left:148.9pt;margin-top:243pt;width:17.05pt;height:1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985,39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" path="m1993,3986l1993,3986c1811,3986,1630,3963,1461,3907,1291,3861,1132,3793,985,3714,838,3623,702,3522,589,3397,464,3284,362,3148,272,3001,181,2853,124,2695,68,2525,23,2355,,2174,,1993,,1812,23,1631,68,1461,124,1291,181,1132,272,985,362,838,464,702,589,578,702,465,838,363,985,272,1132,181,1291,114,1461,68,1630,23,1811,,1993,,2264,,2525,45,2763,159,3012,261,3227,408,3397,578,3578,759,3725,974,3827,1212,3929,1461,3984,1721,3984,1993,3984,2174,3963,2355,3918,2525,3861,2695,3793,2853,3714,3001,3623,3148,3521,3284,3397,3397,3284,3522,3148,3623,3001,3714,2853,3793,2695,3861,2525,3907,2355,3963,2174,3986,1993,3986xm2955,1166l2955,1166c1064,1166,1064,1166,1064,1166,1041,1166,1030,1178,1019,1189,1008,1201,996,1212,996,1235,996,1449,996,1449,996,1449,996,1461,996,1461,1008,1461,2004,2027,2004,2027,2004,2027,2004,2038,2004,2038,2004,2038,2015,2038,2015,2038,2015,2027,2978,1461,2978,1461,2978,1461,2989,1461,2989,1461,2989,1461,3001,1461,3001,1461,3001,1461,3012,1461,3023,1449,3023,1438,3023,1235,3023,1235,3023,1235,3023,1212,3012,1201,3001,1189,2989,1178,2966,1166,2955,1166xm1597,2016l1597,2016c1597,2016,1597,2016,1597,2005l1597,1993c1019,1665,1019,1665,1019,1665l1008,1665c996,1665,996,1676,996,1676,996,2536,996,2536,996,2536,996,2548,996,2548,1008,2548,1019,2548,1019,2548,1019,2548l1019,2548,1597,2016xm2287,2084l2287,2084c2287,2072,2287,2072,2276,2084,2049,2208,2049,2208,2049,2208,2027,2219,1993,2219,1970,2208,1778,2095,1778,2095,1778,2095,1766,2095,1766,2095,1755,2095,1030,2774,1030,2774,1030,2774,1030,2774,1019,2786,1019,2797,1019,2797,1030,2797,1030,2808,1053,2808,1064,2808,1064,2808,2932,2808,2932,2808,2932,2808,2944,2808,2944,2808,2944,2808,2944,2797,2944,2786,2944,2786l2287,2084xm3012,1653l3012,1653c2989,1653,2989,1653,2989,1653,2445,1970,2445,1970,2445,1970l2445,1982c2445,1993,2445,1993,2445,2005,2989,2582,2989,2582,2989,2582,2989,2593,3001,2593,3001,2593,3012,2593,3012,2593,3012,2593,3012,2582,3023,2582,3023,2582,3023,1665,3023,1665,3023,1665l3012,1653xm3012,1653l3012,1653xe" fillcolor="#23313e" stroked="f">
                <v:path o:connecttype="custom" o:connectlocs="108295,215846;53522,201117;14780,162507;0,107923;14780,53339;53522,14729;108295,0;184585,31299;216481,107923;201810,162507;163067,201117;108295,215846;160567,63140;55370,64386;54120,78465;108892,109764;109490,109764;162415,79115;164262,77869;163067,64386;86777,109168;86777,108573;55370,90161;54120,90757;54772,137977;55370,137977;124270,112851;123672,112851;107045,119565;95362,113446;55370,151460;57815,152056;159970,152056;124270,112851;163665,89512;132855,106677;132855,108573;163067,140414;164262,139818;163665,89512;163665,89512" o:connectangles="0,0,0,0,0,0,0,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891215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D14CCAB" wp14:editId="6D6BCF54">
                <wp:simplePos x="0" y="0"/>
                <wp:positionH relativeFrom="page">
                  <wp:posOffset>29845</wp:posOffset>
                </wp:positionH>
                <wp:positionV relativeFrom="page">
                  <wp:posOffset>4024630</wp:posOffset>
                </wp:positionV>
                <wp:extent cx="1824990" cy="274320"/>
                <wp:effectExtent l="0" t="0" r="0" b="508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141E5" w14:textId="3EAB5C55" w:rsidR="00042A08" w:rsidRPr="00F30BAC" w:rsidRDefault="00F30BAC" w:rsidP="00042A08">
                            <w:pPr>
                              <w:spacing w:after="0" w:line="269" w:lineRule="auto"/>
                              <w:jc w:val="right"/>
                              <w:rPr>
                                <w:rStyle w:val="Hyperlink"/>
                                <w:rFonts w:ascii="Lora" w:hAnsi="Lo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instrText xml:space="preserve"> HYPERLINK "https://github.com/henrychen11" </w:instrText>
                            </w: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E73C0" w:rsidRPr="00F30BAC">
                              <w:rPr>
                                <w:rStyle w:val="Hyperlink"/>
                                <w:rFonts w:ascii="Lora" w:hAnsi="Lora" w:cs="Open Sans"/>
                                <w:bCs/>
                                <w:sz w:val="20"/>
                                <w:szCs w:val="20"/>
                              </w:rPr>
                              <w:t>g</w:t>
                            </w:r>
                            <w:r w:rsidR="00042A08" w:rsidRPr="00F30BAC">
                              <w:rPr>
                                <w:rStyle w:val="Hyperlink"/>
                                <w:rFonts w:ascii="Lora" w:hAnsi="Lora" w:cs="Open Sans"/>
                                <w:bCs/>
                                <w:sz w:val="20"/>
                                <w:szCs w:val="20"/>
                              </w:rPr>
                              <w:t>ithub.com/henrychen11</w:t>
                            </w:r>
                          </w:p>
                          <w:p w14:paraId="7369A20A" w14:textId="29039C3D" w:rsidR="00042A08" w:rsidRPr="00900809" w:rsidRDefault="00F30BAC" w:rsidP="00042A08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14CCAB" id="_x0000_t202" coordsize="21600,21600" o:spt="202" path="m0,0l0,21600,21600,21600,21600,0xe">
                <v:stroke joinstyle="miter"/>
                <v:path gradientshapeok="t" o:connecttype="rect"/>
              </v:shapetype>
              <v:shape id="_x0000_s1029" type="#_x0000_t202" style="position:absolute;margin-left:2.35pt;margin-top:316.9pt;width:143.7pt;height:21.6pt;z-index:-2516060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" filled="f" stroked="f">
                <v:textbox>
                  <w:txbxContent>
                    <w:p w14:paraId="06A141E5" w14:textId="3EAB5C55" w:rsidR="00042A08" w:rsidRPr="00F30BAC" w:rsidRDefault="00F30BAC" w:rsidP="00042A08">
                      <w:pPr>
                        <w:spacing w:after="0" w:line="269" w:lineRule="auto"/>
                        <w:jc w:val="right"/>
                        <w:rPr>
                          <w:rStyle w:val="Hyperlink"/>
                          <w:rFonts w:ascii="Lora" w:hAnsi="Lora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instrText xml:space="preserve"> HYPERLINK "https://github.com/henrychen11" </w:instrText>
                      </w: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fldChar w:fldCharType="separate"/>
                      </w:r>
                      <w:r w:rsidR="009E73C0" w:rsidRPr="00F30BAC">
                        <w:rPr>
                          <w:rStyle w:val="Hyperlink"/>
                          <w:rFonts w:ascii="Lora" w:hAnsi="Lora" w:cs="Open Sans"/>
                          <w:bCs/>
                          <w:sz w:val="20"/>
                          <w:szCs w:val="20"/>
                        </w:rPr>
                        <w:t>g</w:t>
                      </w:r>
                      <w:r w:rsidR="00042A08" w:rsidRPr="00F30BAC">
                        <w:rPr>
                          <w:rStyle w:val="Hyperlink"/>
                          <w:rFonts w:ascii="Lora" w:hAnsi="Lora" w:cs="Open Sans"/>
                          <w:bCs/>
                          <w:sz w:val="20"/>
                          <w:szCs w:val="20"/>
                        </w:rPr>
                        <w:t>ithub.com/henrychen11</w:t>
                      </w:r>
                    </w:p>
                    <w:p w14:paraId="7369A20A" w14:textId="29039C3D" w:rsidR="00042A08" w:rsidRPr="00900809" w:rsidRDefault="00F30BAC" w:rsidP="00042A08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1215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5FFC098" wp14:editId="509E8BF3">
                <wp:simplePos x="0" y="0"/>
                <wp:positionH relativeFrom="page">
                  <wp:posOffset>29845</wp:posOffset>
                </wp:positionH>
                <wp:positionV relativeFrom="page">
                  <wp:posOffset>3706495</wp:posOffset>
                </wp:positionV>
                <wp:extent cx="1824990" cy="273685"/>
                <wp:effectExtent l="0" t="0" r="0" b="5715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2736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59158" w14:textId="1CD9AF62" w:rsidR="00D35FFF" w:rsidRPr="00F30BAC" w:rsidRDefault="00F30BAC" w:rsidP="00900809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Lora" w:hAnsi="Lora" w:cs="Open Sans"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instrText xml:space="preserve"> HYPERLINK "https://www.linkedin.com/in/henrychen11/" </w:instrText>
                            </w: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D35FFF" w:rsidRPr="00F30BAC">
                              <w:rPr>
                                <w:rStyle w:val="Hyperlink"/>
                                <w:rFonts w:ascii="Lora" w:hAnsi="Lora" w:cs="Open Sans"/>
                                <w:bCs/>
                                <w:sz w:val="20"/>
                                <w:szCs w:val="20"/>
                              </w:rPr>
                              <w:t>linkedin.com/</w:t>
                            </w:r>
                            <w:r w:rsidR="00A172E8" w:rsidRPr="00F30BAC">
                              <w:rPr>
                                <w:rStyle w:val="Hyperlink"/>
                                <w:rFonts w:ascii="Lora" w:hAnsi="Lora" w:cs="Open Sans"/>
                                <w:bCs/>
                                <w:sz w:val="20"/>
                                <w:szCs w:val="20"/>
                              </w:rPr>
                              <w:t>henrychen11</w:t>
                            </w:r>
                          </w:p>
                          <w:p w14:paraId="7A45B262" w14:textId="48D00192" w:rsidR="00D35FFF" w:rsidRPr="00900809" w:rsidRDefault="00F30BAC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D35FFF" w:rsidRPr="00900809">
                              <w:rPr>
                                <w:rFonts w:ascii="Lora" w:hAnsi="Lora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ED95C80" w14:textId="77777777" w:rsidR="00D35FFF" w:rsidRPr="00900809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 w:cs="Open Sans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3BE80ED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4E64E98D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FC098" id="_x0000_s1030" type="#_x0000_t202" style="position:absolute;margin-left:2.35pt;margin-top:291.85pt;width:143.7pt;height:21.5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" filled="f" stroked="f">
                <v:textbox>
                  <w:txbxContent>
                    <w:p w14:paraId="56259158" w14:textId="1CD9AF62" w:rsidR="00D35FFF" w:rsidRPr="00F30BAC" w:rsidRDefault="00F30BAC" w:rsidP="00900809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Lora" w:hAnsi="Lora" w:cs="Open Sans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instrText xml:space="preserve"> HYPERLINK "https://www.linkedin.com/in/henrychen11/" </w:instrText>
                      </w: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fldChar w:fldCharType="separate"/>
                      </w:r>
                      <w:r w:rsidR="00D35FFF" w:rsidRPr="00F30BAC">
                        <w:rPr>
                          <w:rStyle w:val="Hyperlink"/>
                          <w:rFonts w:ascii="Lora" w:hAnsi="Lora" w:cs="Open Sans"/>
                          <w:bCs/>
                          <w:sz w:val="20"/>
                          <w:szCs w:val="20"/>
                        </w:rPr>
                        <w:t>linkedin.com/</w:t>
                      </w:r>
                      <w:r w:rsidR="00A172E8" w:rsidRPr="00F30BAC">
                        <w:rPr>
                          <w:rStyle w:val="Hyperlink"/>
                          <w:rFonts w:ascii="Lora" w:hAnsi="Lora" w:cs="Open Sans"/>
                          <w:bCs/>
                          <w:sz w:val="20"/>
                          <w:szCs w:val="20"/>
                        </w:rPr>
                        <w:t>henrychen11</w:t>
                      </w:r>
                    </w:p>
                    <w:p w14:paraId="7A45B262" w14:textId="48D00192" w:rsidR="00D35FFF" w:rsidRPr="00900809" w:rsidRDefault="00F30BAC" w:rsidP="00900809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fldChar w:fldCharType="end"/>
                      </w:r>
                      <w:r w:rsidR="00D35FFF" w:rsidRPr="00900809">
                        <w:rPr>
                          <w:rFonts w:ascii="Lora" w:hAnsi="Lora" w:cs="Open Sans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5ED95C80" w14:textId="77777777" w:rsidR="00D35FFF" w:rsidRPr="00900809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 w:cs="Open Sans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53BE80ED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4E64E98D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1215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4BB8CF" wp14:editId="065D9EB7">
                <wp:simplePos x="0" y="0"/>
                <wp:positionH relativeFrom="page">
                  <wp:posOffset>368935</wp:posOffset>
                </wp:positionH>
                <wp:positionV relativeFrom="page">
                  <wp:posOffset>2750185</wp:posOffset>
                </wp:positionV>
                <wp:extent cx="1485265" cy="274320"/>
                <wp:effectExtent l="0" t="0" r="0" b="508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FF4B7" w14:textId="730416BA" w:rsidR="00D35FFF" w:rsidRPr="00900809" w:rsidRDefault="00A172E8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(626) 257</w:t>
                            </w:r>
                            <w:r w:rsidR="00512198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177</w:t>
                            </w:r>
                          </w:p>
                          <w:p w14:paraId="38BBFAE1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B8CF" id="_x0000_s1031" type="#_x0000_t202" style="position:absolute;margin-left:29.05pt;margin-top:216.55pt;width:116.95pt;height:21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" filled="f" stroked="f">
                <v:textbox>
                  <w:txbxContent>
                    <w:p w14:paraId="66DFF4B7" w14:textId="730416BA" w:rsidR="00D35FFF" w:rsidRPr="00900809" w:rsidRDefault="00A172E8" w:rsidP="00900809">
                      <w:pPr>
                        <w:spacing w:after="0" w:line="269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(626) 257</w:t>
                      </w:r>
                      <w:r w:rsidR="00512198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1177</w:t>
                      </w:r>
                    </w:p>
                    <w:p w14:paraId="38BBFAE1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1215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1E7863" wp14:editId="72E2EAFB">
                <wp:simplePos x="0" y="0"/>
                <wp:positionH relativeFrom="page">
                  <wp:posOffset>20320</wp:posOffset>
                </wp:positionH>
                <wp:positionV relativeFrom="page">
                  <wp:posOffset>3068955</wp:posOffset>
                </wp:positionV>
                <wp:extent cx="1834515" cy="274320"/>
                <wp:effectExtent l="0" t="0" r="0" b="508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7B18" w14:textId="6462B27D" w:rsidR="00D35FFF" w:rsidRPr="00900809" w:rsidRDefault="00A172E8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enrychen1@</w:t>
                            </w:r>
                            <w:r w:rsidR="00F10BBA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erkeley.edu</w:t>
                            </w:r>
                          </w:p>
                          <w:p w14:paraId="13601C04" w14:textId="77777777" w:rsidR="00D35FFF" w:rsidRPr="00900809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91F8630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00809"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96BDD3D" w14:textId="77777777" w:rsidR="00D35FFF" w:rsidRPr="00900809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E7863" id="Text Box 70" o:spid="_x0000_s1032" type="#_x0000_t202" style="position:absolute;margin-left:1.6pt;margin-top:241.65pt;width:144.45pt;height:21.6pt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" filled="f" stroked="f">
                <v:textbox>
                  <w:txbxContent>
                    <w:p w14:paraId="3D557B18" w14:textId="6462B27D" w:rsidR="00D35FFF" w:rsidRPr="00900809" w:rsidRDefault="00A172E8" w:rsidP="00900809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henrychen1@</w:t>
                      </w:r>
                      <w:r w:rsidR="00F10BBA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berkeley.edu</w:t>
                      </w:r>
                    </w:p>
                    <w:p w14:paraId="13601C04" w14:textId="77777777" w:rsidR="00D35FFF" w:rsidRPr="00900809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691F8630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900809"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  <w:br/>
                      </w:r>
                    </w:p>
                    <w:p w14:paraId="796BDD3D" w14:textId="77777777" w:rsidR="00D35FFF" w:rsidRPr="00900809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1215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591EB7FD" wp14:editId="299276C3">
                <wp:simplePos x="0" y="0"/>
                <wp:positionH relativeFrom="page">
                  <wp:posOffset>20320</wp:posOffset>
                </wp:positionH>
                <wp:positionV relativeFrom="page">
                  <wp:posOffset>3387725</wp:posOffset>
                </wp:positionV>
                <wp:extent cx="1834515" cy="274320"/>
                <wp:effectExtent l="0" t="0" r="0" b="508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1CABA" w14:textId="6198BF6B" w:rsidR="0039566D" w:rsidRPr="00900809" w:rsidRDefault="00747F06" w:rsidP="0039566D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erkeley, CA</w:t>
                            </w:r>
                          </w:p>
                          <w:p w14:paraId="42DAFF89" w14:textId="77777777" w:rsidR="0039566D" w:rsidRPr="00900809" w:rsidRDefault="0039566D" w:rsidP="0039566D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1EB7FD" id="Text Box 6" o:spid="_x0000_s1033" type="#_x0000_t202" style="position:absolute;margin-left:1.6pt;margin-top:266.75pt;width:144.45pt;height:21.6pt;z-index:-2516029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" filled="f" stroked="f">
                <v:textbox>
                  <w:txbxContent>
                    <w:p w14:paraId="1E51CABA" w14:textId="6198BF6B" w:rsidR="0039566D" w:rsidRPr="00900809" w:rsidRDefault="00747F06" w:rsidP="0039566D">
                      <w:pPr>
                        <w:spacing w:after="0" w:line="269" w:lineRule="auto"/>
                        <w:jc w:val="right"/>
                        <w:rPr>
                          <w:rFonts w:ascii="Lora" w:hAnsi="Lora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Berkeley, CA</w:t>
                      </w:r>
                    </w:p>
                    <w:p w14:paraId="42DAFF89" w14:textId="77777777" w:rsidR="0039566D" w:rsidRPr="00900809" w:rsidRDefault="0039566D" w:rsidP="0039566D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1215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0A84EB43" wp14:editId="362AF8AB">
                <wp:simplePos x="0" y="0"/>
                <wp:positionH relativeFrom="page">
                  <wp:posOffset>29845</wp:posOffset>
                </wp:positionH>
                <wp:positionV relativeFrom="page">
                  <wp:posOffset>4343400</wp:posOffset>
                </wp:positionV>
                <wp:extent cx="1824990" cy="274320"/>
                <wp:effectExtent l="0" t="0" r="0" b="508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499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F1455" w14:textId="1E686E9A" w:rsidR="00853E77" w:rsidRPr="00F30BAC" w:rsidRDefault="00F30BAC" w:rsidP="00853E77">
                            <w:pPr>
                              <w:spacing w:after="0" w:line="269" w:lineRule="auto"/>
                              <w:jc w:val="right"/>
                              <w:rPr>
                                <w:rStyle w:val="Hyperlink"/>
                                <w:rFonts w:ascii="Lora" w:hAnsi="Lor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instrText xml:space="preserve"> HYPERLINK "https://henryhchen.com/" </w:instrText>
                            </w: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74875" w:rsidRPr="00F30BAC">
                              <w:rPr>
                                <w:rStyle w:val="Hyperlink"/>
                                <w:rFonts w:ascii="Lora" w:hAnsi="Lora" w:cs="Open Sans"/>
                                <w:bCs/>
                                <w:sz w:val="20"/>
                                <w:szCs w:val="20"/>
                              </w:rPr>
                              <w:t>henryhchen.com</w:t>
                            </w:r>
                          </w:p>
                          <w:p w14:paraId="4B6BC6C9" w14:textId="20C46ECB" w:rsidR="00853E77" w:rsidRPr="00900809" w:rsidRDefault="00F30BAC" w:rsidP="00853E77">
                            <w:pPr>
                              <w:spacing w:after="0" w:line="269" w:lineRule="auto"/>
                              <w:jc w:val="right"/>
                              <w:rPr>
                                <w:rFonts w:ascii="Lora" w:hAnsi="Lora" w:cs="Droid Sans"/>
                                <w:color w:val="404040" w:themeColor="text1" w:themeTint="BF"/>
                                <w:spacing w:val="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4EB43" id="_x0000_s1034" type="#_x0000_t202" style="position:absolute;margin-left:2.35pt;margin-top:342pt;width:143.7pt;height:21.6pt;z-index:-2515978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" filled="f" stroked="f">
                <v:textbox>
                  <w:txbxContent>
                    <w:p w14:paraId="076F1455" w14:textId="1E686E9A" w:rsidR="00853E77" w:rsidRPr="00F30BAC" w:rsidRDefault="00F30BAC" w:rsidP="00853E77">
                      <w:pPr>
                        <w:spacing w:after="0" w:line="269" w:lineRule="auto"/>
                        <w:jc w:val="right"/>
                        <w:rPr>
                          <w:rStyle w:val="Hyperlink"/>
                          <w:rFonts w:ascii="Lora" w:hAnsi="Lora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instrText xml:space="preserve"> HYPERLINK "https://henryhchen.com/" </w:instrText>
                      </w: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fldChar w:fldCharType="separate"/>
                      </w:r>
                      <w:r w:rsidR="00B74875" w:rsidRPr="00F30BAC">
                        <w:rPr>
                          <w:rStyle w:val="Hyperlink"/>
                          <w:rFonts w:ascii="Lora" w:hAnsi="Lora" w:cs="Open Sans"/>
                          <w:bCs/>
                          <w:sz w:val="20"/>
                          <w:szCs w:val="20"/>
                        </w:rPr>
                        <w:t>henryhchen.com</w:t>
                      </w:r>
                    </w:p>
                    <w:p w14:paraId="4B6BC6C9" w14:textId="20C46ECB" w:rsidR="00853E77" w:rsidRPr="00900809" w:rsidRDefault="00F30BAC" w:rsidP="00853E77">
                      <w:pPr>
                        <w:spacing w:after="0" w:line="269" w:lineRule="auto"/>
                        <w:jc w:val="right"/>
                        <w:rPr>
                          <w:rFonts w:ascii="Lora" w:hAnsi="Lora" w:cs="Droid Sans"/>
                          <w:color w:val="404040" w:themeColor="text1" w:themeTint="BF"/>
                          <w:spacing w:val="4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91215" w:rsidRPr="00BA1C2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D3C3E7D" wp14:editId="652777C7">
                <wp:simplePos x="0" y="0"/>
                <wp:positionH relativeFrom="column">
                  <wp:posOffset>1891030</wp:posOffset>
                </wp:positionH>
                <wp:positionV relativeFrom="paragraph">
                  <wp:posOffset>4354830</wp:posOffset>
                </wp:positionV>
                <wp:extent cx="233045" cy="222250"/>
                <wp:effectExtent l="0" t="0" r="0" b="6350"/>
                <wp:wrapThrough wrapText="bothSides">
                  <wp:wrapPolygon edited="0">
                    <wp:start x="0" y="0"/>
                    <wp:lineTo x="0" y="19749"/>
                    <wp:lineTo x="18834" y="19749"/>
                    <wp:lineTo x="18834" y="0"/>
                    <wp:lineTo x="0" y="0"/>
                  </wp:wrapPolygon>
                </wp:wrapThrough>
                <wp:docPr id="4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3045" cy="222250"/>
                        </a:xfrm>
                        <a:custGeom>
                          <a:avLst/>
                          <a:gdLst>
                            <a:gd name="T0" fmla="*/ 294 w 376"/>
                            <a:gd name="T1" fmla="*/ 269 h 360"/>
                            <a:gd name="T2" fmla="*/ 229 w 376"/>
                            <a:gd name="T3" fmla="*/ 203 h 360"/>
                            <a:gd name="T4" fmla="*/ 251 w 376"/>
                            <a:gd name="T5" fmla="*/ 154 h 360"/>
                            <a:gd name="T6" fmla="*/ 269 w 376"/>
                            <a:gd name="T7" fmla="*/ 120 h 360"/>
                            <a:gd name="T8" fmla="*/ 262 w 376"/>
                            <a:gd name="T9" fmla="*/ 104 h 360"/>
                            <a:gd name="T10" fmla="*/ 267 w 376"/>
                            <a:gd name="T11" fmla="*/ 68 h 360"/>
                            <a:gd name="T12" fmla="*/ 188 w 376"/>
                            <a:gd name="T13" fmla="*/ 0 h 360"/>
                            <a:gd name="T14" fmla="*/ 108 w 376"/>
                            <a:gd name="T15" fmla="*/ 68 h 360"/>
                            <a:gd name="T16" fmla="*/ 113 w 376"/>
                            <a:gd name="T17" fmla="*/ 104 h 360"/>
                            <a:gd name="T18" fmla="*/ 106 w 376"/>
                            <a:gd name="T19" fmla="*/ 120 h 360"/>
                            <a:gd name="T20" fmla="*/ 125 w 376"/>
                            <a:gd name="T21" fmla="*/ 154 h 360"/>
                            <a:gd name="T22" fmla="*/ 146 w 376"/>
                            <a:gd name="T23" fmla="*/ 203 h 360"/>
                            <a:gd name="T24" fmla="*/ 81 w 376"/>
                            <a:gd name="T25" fmla="*/ 269 h 360"/>
                            <a:gd name="T26" fmla="*/ 0 w 376"/>
                            <a:gd name="T27" fmla="*/ 318 h 360"/>
                            <a:gd name="T28" fmla="*/ 0 w 376"/>
                            <a:gd name="T29" fmla="*/ 360 h 360"/>
                            <a:gd name="T30" fmla="*/ 188 w 376"/>
                            <a:gd name="T31" fmla="*/ 360 h 360"/>
                            <a:gd name="T32" fmla="*/ 376 w 376"/>
                            <a:gd name="T33" fmla="*/ 360 h 360"/>
                            <a:gd name="T34" fmla="*/ 376 w 376"/>
                            <a:gd name="T35" fmla="*/ 318 h 360"/>
                            <a:gd name="T36" fmla="*/ 294 w 376"/>
                            <a:gd name="T37" fmla="*/ 269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76" h="360">
                              <a:moveTo>
                                <a:pt x="294" y="269"/>
                              </a:moveTo>
                              <a:cubicBezTo>
                                <a:pt x="245" y="251"/>
                                <a:pt x="229" y="236"/>
                                <a:pt x="229" y="203"/>
                              </a:cubicBezTo>
                              <a:cubicBezTo>
                                <a:pt x="229" y="184"/>
                                <a:pt x="244" y="190"/>
                                <a:pt x="251" y="154"/>
                              </a:cubicBezTo>
                              <a:cubicBezTo>
                                <a:pt x="254" y="140"/>
                                <a:pt x="267" y="154"/>
                                <a:pt x="269" y="120"/>
                              </a:cubicBezTo>
                              <a:cubicBezTo>
                                <a:pt x="269" y="107"/>
                                <a:pt x="262" y="104"/>
                                <a:pt x="262" y="104"/>
                              </a:cubicBezTo>
                              <a:cubicBezTo>
                                <a:pt x="262" y="104"/>
                                <a:pt x="266" y="84"/>
                                <a:pt x="267" y="68"/>
                              </a:cubicBezTo>
                              <a:cubicBezTo>
                                <a:pt x="269" y="49"/>
                                <a:pt x="256" y="0"/>
                                <a:pt x="188" y="0"/>
                              </a:cubicBezTo>
                              <a:cubicBezTo>
                                <a:pt x="119" y="0"/>
                                <a:pt x="107" y="49"/>
                                <a:pt x="108" y="68"/>
                              </a:cubicBezTo>
                              <a:cubicBezTo>
                                <a:pt x="110" y="84"/>
                                <a:pt x="113" y="104"/>
                                <a:pt x="113" y="104"/>
                              </a:cubicBezTo>
                              <a:cubicBezTo>
                                <a:pt x="113" y="104"/>
                                <a:pt x="106" y="107"/>
                                <a:pt x="106" y="120"/>
                              </a:cubicBezTo>
                              <a:cubicBezTo>
                                <a:pt x="109" y="154"/>
                                <a:pt x="122" y="140"/>
                                <a:pt x="125" y="154"/>
                              </a:cubicBezTo>
                              <a:cubicBezTo>
                                <a:pt x="131" y="190"/>
                                <a:pt x="146" y="184"/>
                                <a:pt x="146" y="203"/>
                              </a:cubicBezTo>
                              <a:cubicBezTo>
                                <a:pt x="146" y="236"/>
                                <a:pt x="131" y="251"/>
                                <a:pt x="81" y="269"/>
                              </a:cubicBezTo>
                              <a:cubicBezTo>
                                <a:pt x="32" y="287"/>
                                <a:pt x="0" y="305"/>
                                <a:pt x="0" y="318"/>
                              </a:cubicBezTo>
                              <a:cubicBezTo>
                                <a:pt x="0" y="330"/>
                                <a:pt x="0" y="360"/>
                                <a:pt x="0" y="360"/>
                              </a:cubicBezTo>
                              <a:cubicBezTo>
                                <a:pt x="188" y="360"/>
                                <a:pt x="188" y="360"/>
                                <a:pt x="188" y="360"/>
                              </a:cubicBezTo>
                              <a:cubicBezTo>
                                <a:pt x="376" y="360"/>
                                <a:pt x="376" y="360"/>
                                <a:pt x="376" y="360"/>
                              </a:cubicBezTo>
                              <a:cubicBezTo>
                                <a:pt x="376" y="360"/>
                                <a:pt x="376" y="330"/>
                                <a:pt x="376" y="318"/>
                              </a:cubicBezTo>
                              <a:cubicBezTo>
                                <a:pt x="376" y="305"/>
                                <a:pt x="344" y="287"/>
                                <a:pt x="294" y="26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3ABFD" id="Freeform 57" o:spid="_x0000_s1026" style="position:absolute;margin-left:148.9pt;margin-top:342.9pt;width:18.35pt;height:1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6,3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" path="m294,269c245,251,229,236,229,203,229,184,244,190,251,154,254,140,267,154,269,120,269,107,262,104,262,104,262,104,266,84,267,68,269,49,256,,188,,119,,107,49,108,68,110,84,113,104,113,104,113,104,106,107,106,120,109,154,122,140,125,154,131,190,146,184,146,203,146,236,131,251,81,269,32,287,,305,,318,,330,,360,,360,188,360,188,360,188,360,376,360,376,360,376,360,376,360,376,330,376,318,376,305,344,287,294,269xe" fillcolor="#272727 [2749]" stroked="f">
                <v:path arrowok="t" o:connecttype="custom" o:connectlocs="182221,166070;141934,125324;155570,95074;166726,74083;162388,64206;165487,41981;116523,0;66938,41981;70037,64206;65699,74083;77475,95074;90491,125324;50204,166070;0,196321;0,222250;116523,222250;233045,222250;233045,196321;182221,166070" o:connectangles="0,0,0,0,0,0,0,0,0,0,0,0,0,0,0,0,0,0,0"/>
                <w10:wrap type="through"/>
              </v:shape>
            </w:pict>
          </mc:Fallback>
        </mc:AlternateContent>
      </w:r>
      <w:r w:rsidR="00891215" w:rsidRPr="00460A70">
        <w:rPr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583EF" wp14:editId="0672563A">
                <wp:simplePos x="0" y="0"/>
                <wp:positionH relativeFrom="column">
                  <wp:posOffset>1891607</wp:posOffset>
                </wp:positionH>
                <wp:positionV relativeFrom="page">
                  <wp:posOffset>2771775</wp:posOffset>
                </wp:positionV>
                <wp:extent cx="216535" cy="215900"/>
                <wp:effectExtent l="0" t="0" r="12065" b="12700"/>
                <wp:wrapNone/>
                <wp:docPr id="5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2344 w 4700"/>
                            <a:gd name="T1" fmla="*/ 0 h 4711"/>
                            <a:gd name="T2" fmla="*/ 2344 w 4700"/>
                            <a:gd name="T3" fmla="*/ 0 h 4711"/>
                            <a:gd name="T4" fmla="*/ 0 w 4700"/>
                            <a:gd name="T5" fmla="*/ 2355 h 4711"/>
                            <a:gd name="T6" fmla="*/ 2344 w 4700"/>
                            <a:gd name="T7" fmla="*/ 4710 h 4711"/>
                            <a:gd name="T8" fmla="*/ 4699 w 4700"/>
                            <a:gd name="T9" fmla="*/ 2355 h 4711"/>
                            <a:gd name="T10" fmla="*/ 2344 w 4700"/>
                            <a:gd name="T11" fmla="*/ 0 h 4711"/>
                            <a:gd name="T12" fmla="*/ 3589 w 4700"/>
                            <a:gd name="T13" fmla="*/ 3431 h 4711"/>
                            <a:gd name="T14" fmla="*/ 3589 w 4700"/>
                            <a:gd name="T15" fmla="*/ 3431 h 4711"/>
                            <a:gd name="T16" fmla="*/ 3408 w 4700"/>
                            <a:gd name="T17" fmla="*/ 3623 h 4711"/>
                            <a:gd name="T18" fmla="*/ 3272 w 4700"/>
                            <a:gd name="T19" fmla="*/ 3680 h 4711"/>
                            <a:gd name="T20" fmla="*/ 1676 w 4700"/>
                            <a:gd name="T21" fmla="*/ 3023 h 4711"/>
                            <a:gd name="T22" fmla="*/ 1030 w 4700"/>
                            <a:gd name="T23" fmla="*/ 1426 h 4711"/>
                            <a:gd name="T24" fmla="*/ 1075 w 4700"/>
                            <a:gd name="T25" fmla="*/ 1302 h 4711"/>
                            <a:gd name="T26" fmla="*/ 1268 w 4700"/>
                            <a:gd name="T27" fmla="*/ 1110 h 4711"/>
                            <a:gd name="T28" fmla="*/ 1562 w 4700"/>
                            <a:gd name="T29" fmla="*/ 1042 h 4711"/>
                            <a:gd name="T30" fmla="*/ 1608 w 4700"/>
                            <a:gd name="T31" fmla="*/ 1053 h 4711"/>
                            <a:gd name="T32" fmla="*/ 1823 w 4700"/>
                            <a:gd name="T33" fmla="*/ 1279 h 4711"/>
                            <a:gd name="T34" fmla="*/ 1913 w 4700"/>
                            <a:gd name="T35" fmla="*/ 1630 h 4711"/>
                            <a:gd name="T36" fmla="*/ 1834 w 4700"/>
                            <a:gd name="T37" fmla="*/ 1925 h 4711"/>
                            <a:gd name="T38" fmla="*/ 1709 w 4700"/>
                            <a:gd name="T39" fmla="*/ 2049 h 4711"/>
                            <a:gd name="T40" fmla="*/ 2649 w 4700"/>
                            <a:gd name="T41" fmla="*/ 2989 h 4711"/>
                            <a:gd name="T42" fmla="*/ 2774 w 4700"/>
                            <a:gd name="T43" fmla="*/ 2864 h 4711"/>
                            <a:gd name="T44" fmla="*/ 3068 w 4700"/>
                            <a:gd name="T45" fmla="*/ 2785 h 4711"/>
                            <a:gd name="T46" fmla="*/ 3419 w 4700"/>
                            <a:gd name="T47" fmla="*/ 2887 h 4711"/>
                            <a:gd name="T48" fmla="*/ 3646 w 4700"/>
                            <a:gd name="T49" fmla="*/ 3102 h 4711"/>
                            <a:gd name="T50" fmla="*/ 3657 w 4700"/>
                            <a:gd name="T51" fmla="*/ 3136 h 4711"/>
                            <a:gd name="T52" fmla="*/ 3589 w 4700"/>
                            <a:gd name="T53" fmla="*/ 3431 h 4711"/>
                            <a:gd name="T54" fmla="*/ 3589 w 4700"/>
                            <a:gd name="T55" fmla="*/ 3431 h 4711"/>
                            <a:gd name="T56" fmla="*/ 3589 w 4700"/>
                            <a:gd name="T57" fmla="*/ 3431 h 4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700" h="4711">
                              <a:moveTo>
                                <a:pt x="2344" y="0"/>
                              </a:moveTo>
                              <a:lnTo>
                                <a:pt x="2344" y="0"/>
                              </a:lnTo>
                              <a:cubicBezTo>
                                <a:pt x="1053" y="0"/>
                                <a:pt x="0" y="1053"/>
                                <a:pt x="0" y="2355"/>
                              </a:cubicBezTo>
                              <a:cubicBezTo>
                                <a:pt x="0" y="3657"/>
                                <a:pt x="1053" y="4710"/>
                                <a:pt x="2344" y="4710"/>
                              </a:cubicBezTo>
                              <a:cubicBezTo>
                                <a:pt x="3646" y="4710"/>
                                <a:pt x="4699" y="3657"/>
                                <a:pt x="4699" y="2355"/>
                              </a:cubicBezTo>
                              <a:cubicBezTo>
                                <a:pt x="4699" y="1053"/>
                                <a:pt x="3646" y="0"/>
                                <a:pt x="2344" y="0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ubicBezTo>
                                <a:pt x="3408" y="3623"/>
                                <a:pt x="3408" y="3623"/>
                                <a:pt x="3408" y="3623"/>
                              </a:cubicBezTo>
                              <a:cubicBezTo>
                                <a:pt x="3374" y="3657"/>
                                <a:pt x="3272" y="3680"/>
                                <a:pt x="3272" y="3680"/>
                              </a:cubicBezTo>
                              <a:cubicBezTo>
                                <a:pt x="2672" y="3680"/>
                                <a:pt x="2095" y="3442"/>
                                <a:pt x="1676" y="3023"/>
                              </a:cubicBezTo>
                              <a:cubicBezTo>
                                <a:pt x="1257" y="2604"/>
                                <a:pt x="1019" y="2027"/>
                                <a:pt x="1030" y="1426"/>
                              </a:cubicBezTo>
                              <a:cubicBezTo>
                                <a:pt x="1030" y="1426"/>
                                <a:pt x="1042" y="1336"/>
                                <a:pt x="1075" y="1302"/>
                              </a:cubicBezTo>
                              <a:cubicBezTo>
                                <a:pt x="1268" y="1110"/>
                                <a:pt x="1268" y="1110"/>
                                <a:pt x="1268" y="1110"/>
                              </a:cubicBezTo>
                              <a:cubicBezTo>
                                <a:pt x="1336" y="1042"/>
                                <a:pt x="1472" y="1008"/>
                                <a:pt x="1562" y="1042"/>
                              </a:cubicBezTo>
                              <a:cubicBezTo>
                                <a:pt x="1608" y="1053"/>
                                <a:pt x="1608" y="1053"/>
                                <a:pt x="1608" y="1053"/>
                              </a:cubicBezTo>
                              <a:cubicBezTo>
                                <a:pt x="1698" y="1087"/>
                                <a:pt x="1789" y="1189"/>
                                <a:pt x="1823" y="1279"/>
                              </a:cubicBezTo>
                              <a:cubicBezTo>
                                <a:pt x="1913" y="1630"/>
                                <a:pt x="1913" y="1630"/>
                                <a:pt x="1913" y="1630"/>
                              </a:cubicBezTo>
                              <a:cubicBezTo>
                                <a:pt x="1936" y="1721"/>
                                <a:pt x="1902" y="1857"/>
                                <a:pt x="1834" y="1925"/>
                              </a:cubicBezTo>
                              <a:cubicBezTo>
                                <a:pt x="1709" y="2049"/>
                                <a:pt x="1709" y="2049"/>
                                <a:pt x="1709" y="2049"/>
                              </a:cubicBezTo>
                              <a:cubicBezTo>
                                <a:pt x="1834" y="2514"/>
                                <a:pt x="2196" y="2864"/>
                                <a:pt x="2649" y="2989"/>
                              </a:cubicBezTo>
                              <a:cubicBezTo>
                                <a:pt x="2774" y="2864"/>
                                <a:pt x="2774" y="2864"/>
                                <a:pt x="2774" y="2864"/>
                              </a:cubicBezTo>
                              <a:cubicBezTo>
                                <a:pt x="2842" y="2797"/>
                                <a:pt x="2978" y="2763"/>
                                <a:pt x="3068" y="2785"/>
                              </a:cubicBezTo>
                              <a:cubicBezTo>
                                <a:pt x="3419" y="2887"/>
                                <a:pt x="3419" y="2887"/>
                                <a:pt x="3419" y="2887"/>
                              </a:cubicBezTo>
                              <a:cubicBezTo>
                                <a:pt x="3510" y="2910"/>
                                <a:pt x="3612" y="3012"/>
                                <a:pt x="3646" y="3102"/>
                              </a:cubicBezTo>
                              <a:cubicBezTo>
                                <a:pt x="3657" y="3136"/>
                                <a:pt x="3657" y="3136"/>
                                <a:pt x="3657" y="3136"/>
                              </a:cubicBezTo>
                              <a:cubicBezTo>
                                <a:pt x="3691" y="3227"/>
                                <a:pt x="3657" y="3363"/>
                                <a:pt x="3589" y="3431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313E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EA7CC" id="Freeform 31" o:spid="_x0000_s1026" style="position:absolute;margin-left:148.95pt;margin-top:218.25pt;width:17.05pt;height:17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700,47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" path="m2344,0l2344,0c1053,,,1053,,2355,,3657,1053,4710,2344,4710,3646,4710,4699,3657,4699,2355,4699,1053,3646,,2344,0xm3589,3431l3589,3431c3408,3623,3408,3623,3408,3623,3374,3657,3272,3680,3272,3680,2672,3680,2095,3442,1676,3023,1257,2604,1019,2027,1030,1426,1030,1426,1042,1336,1075,1302,1268,1110,1268,1110,1268,1110,1336,1042,1472,1008,1562,1042,1608,1053,1608,1053,1608,1053,1698,1087,1789,1189,1823,1279,1913,1630,1913,1630,1913,1630,1936,1721,1902,1857,1834,1925,1709,2049,1709,2049,1709,2049,1834,2514,2196,2864,2649,2989,2774,2864,2774,2864,2774,2864,2842,2797,2978,2763,3068,2785,3419,2887,3419,2887,3419,2887,3510,2910,3612,3012,3646,3102,3657,3136,3657,3136,3657,3136,3691,3227,3657,3363,3589,3431xm3589,3431l3589,3431xe" fillcolor="#23313e" stroked="f">
                <v:path o:connecttype="custom" o:connectlocs="107991,0;107991,0;0,107927;107991,215854;216489,107927;107991,0;165350,157239;165350,157239;157011,166038;150745,168650;77215,138541;47453,65352;49527,59669;58418,50870;71963,47754;74083,48258;83988,58615;88134,74701;84495,88221;78736,93903;122043,136983;127802,131254;141347,127634;157518,132308;167976,142161;168483,143719;165350,157239;165350,157239;165350,157239" o:connectangles="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891215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F7E48" wp14:editId="668C63B6">
                <wp:simplePos x="0" y="0"/>
                <wp:positionH relativeFrom="page">
                  <wp:posOffset>433070</wp:posOffset>
                </wp:positionH>
                <wp:positionV relativeFrom="page">
                  <wp:posOffset>8006715</wp:posOffset>
                </wp:positionV>
                <wp:extent cx="1742440" cy="0"/>
                <wp:effectExtent l="0" t="0" r="35560" b="254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A513A" id="Straight Connector 7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.1pt,630.45pt" to="171.3pt,63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DE58B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w:drawing>
          <wp:anchor distT="0" distB="0" distL="114300" distR="114300" simplePos="0" relativeHeight="251714560" behindDoc="0" locked="0" layoutInCell="1" allowOverlap="1" wp14:anchorId="5DA2B4C9" wp14:editId="68EC3ED5">
            <wp:simplePos x="0" y="0"/>
            <wp:positionH relativeFrom="column">
              <wp:posOffset>520749</wp:posOffset>
            </wp:positionH>
            <wp:positionV relativeFrom="paragraph">
              <wp:posOffset>1145345</wp:posOffset>
            </wp:positionV>
            <wp:extent cx="1398319" cy="1398319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319" cy="1398319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FE8" w:rsidRPr="00460A70"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  <w:t xml:space="preserve"> </w:t>
      </w:r>
      <w:bookmarkStart w:id="0" w:name="_GoBack"/>
      <w:bookmarkEnd w:id="0"/>
    </w:p>
    <w:sectPr w:rsidR="00D35FFF" w:rsidRPr="00460A70" w:rsidSect="006E2E9A">
      <w:pgSz w:w="12240" w:h="1584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Open 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Droid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36631"/>
    <w:multiLevelType w:val="hybridMultilevel"/>
    <w:tmpl w:val="570A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B1E4C"/>
    <w:multiLevelType w:val="hybridMultilevel"/>
    <w:tmpl w:val="F7AAE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195BEA"/>
    <w:multiLevelType w:val="hybridMultilevel"/>
    <w:tmpl w:val="D260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C778A"/>
    <w:multiLevelType w:val="hybridMultilevel"/>
    <w:tmpl w:val="3588EBEE"/>
    <w:lvl w:ilvl="0" w:tplc="0A36203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434106"/>
    <w:multiLevelType w:val="hybridMultilevel"/>
    <w:tmpl w:val="982A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682395E"/>
    <w:multiLevelType w:val="hybridMultilevel"/>
    <w:tmpl w:val="3854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b-NO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FF"/>
    <w:rsid w:val="0000193E"/>
    <w:rsid w:val="000126F3"/>
    <w:rsid w:val="000307E8"/>
    <w:rsid w:val="00041FE8"/>
    <w:rsid w:val="00042A08"/>
    <w:rsid w:val="000701C7"/>
    <w:rsid w:val="00082053"/>
    <w:rsid w:val="000D20E9"/>
    <w:rsid w:val="00113565"/>
    <w:rsid w:val="00113F74"/>
    <w:rsid w:val="001802F9"/>
    <w:rsid w:val="001A2653"/>
    <w:rsid w:val="001C4E28"/>
    <w:rsid w:val="001D0D56"/>
    <w:rsid w:val="00227FDE"/>
    <w:rsid w:val="00292E25"/>
    <w:rsid w:val="002B0A0B"/>
    <w:rsid w:val="002B13ED"/>
    <w:rsid w:val="002B761D"/>
    <w:rsid w:val="00320735"/>
    <w:rsid w:val="00327E03"/>
    <w:rsid w:val="003543E1"/>
    <w:rsid w:val="00365317"/>
    <w:rsid w:val="00382D3F"/>
    <w:rsid w:val="0039566D"/>
    <w:rsid w:val="003C3330"/>
    <w:rsid w:val="003D625C"/>
    <w:rsid w:val="004123A2"/>
    <w:rsid w:val="00426F9D"/>
    <w:rsid w:val="00433D01"/>
    <w:rsid w:val="00460A70"/>
    <w:rsid w:val="00460F59"/>
    <w:rsid w:val="00494DFB"/>
    <w:rsid w:val="004C4867"/>
    <w:rsid w:val="004D0A3F"/>
    <w:rsid w:val="004F3EF4"/>
    <w:rsid w:val="004F730B"/>
    <w:rsid w:val="004F7499"/>
    <w:rsid w:val="00512198"/>
    <w:rsid w:val="00545214"/>
    <w:rsid w:val="005472D6"/>
    <w:rsid w:val="0056551E"/>
    <w:rsid w:val="005D5836"/>
    <w:rsid w:val="005E46BE"/>
    <w:rsid w:val="005E4D98"/>
    <w:rsid w:val="00615F0C"/>
    <w:rsid w:val="006651DF"/>
    <w:rsid w:val="00694E3B"/>
    <w:rsid w:val="006A16B5"/>
    <w:rsid w:val="006D2DE6"/>
    <w:rsid w:val="006E2E9A"/>
    <w:rsid w:val="00710167"/>
    <w:rsid w:val="00732C90"/>
    <w:rsid w:val="00737E36"/>
    <w:rsid w:val="007445E0"/>
    <w:rsid w:val="00746299"/>
    <w:rsid w:val="00747F06"/>
    <w:rsid w:val="00780D3E"/>
    <w:rsid w:val="00783950"/>
    <w:rsid w:val="00787C78"/>
    <w:rsid w:val="007B0FD1"/>
    <w:rsid w:val="00845B13"/>
    <w:rsid w:val="008466A8"/>
    <w:rsid w:val="00847232"/>
    <w:rsid w:val="0084770A"/>
    <w:rsid w:val="008531ED"/>
    <w:rsid w:val="00853E77"/>
    <w:rsid w:val="0087455B"/>
    <w:rsid w:val="00891215"/>
    <w:rsid w:val="008922DC"/>
    <w:rsid w:val="008B6AD5"/>
    <w:rsid w:val="008D0938"/>
    <w:rsid w:val="00900809"/>
    <w:rsid w:val="00953CE8"/>
    <w:rsid w:val="009B1D5A"/>
    <w:rsid w:val="009C1DAF"/>
    <w:rsid w:val="009E73C0"/>
    <w:rsid w:val="009F1307"/>
    <w:rsid w:val="00A172E8"/>
    <w:rsid w:val="00A4218F"/>
    <w:rsid w:val="00A47A00"/>
    <w:rsid w:val="00A9084F"/>
    <w:rsid w:val="00AC51FB"/>
    <w:rsid w:val="00AE5B7E"/>
    <w:rsid w:val="00B12E33"/>
    <w:rsid w:val="00B14FD6"/>
    <w:rsid w:val="00B17910"/>
    <w:rsid w:val="00B254E3"/>
    <w:rsid w:val="00B4651D"/>
    <w:rsid w:val="00B74875"/>
    <w:rsid w:val="00BE241D"/>
    <w:rsid w:val="00C02CB2"/>
    <w:rsid w:val="00C07C67"/>
    <w:rsid w:val="00C12092"/>
    <w:rsid w:val="00C13B1F"/>
    <w:rsid w:val="00C17710"/>
    <w:rsid w:val="00C31294"/>
    <w:rsid w:val="00C61FFF"/>
    <w:rsid w:val="00C87FFC"/>
    <w:rsid w:val="00CA7BF6"/>
    <w:rsid w:val="00CB2A67"/>
    <w:rsid w:val="00CC316C"/>
    <w:rsid w:val="00CD348D"/>
    <w:rsid w:val="00CF37A4"/>
    <w:rsid w:val="00CF4433"/>
    <w:rsid w:val="00D032F8"/>
    <w:rsid w:val="00D05C3C"/>
    <w:rsid w:val="00D35FFF"/>
    <w:rsid w:val="00DA06BE"/>
    <w:rsid w:val="00DC1FB5"/>
    <w:rsid w:val="00DD345D"/>
    <w:rsid w:val="00DE58B0"/>
    <w:rsid w:val="00E2188C"/>
    <w:rsid w:val="00E21F38"/>
    <w:rsid w:val="00E41FAE"/>
    <w:rsid w:val="00E61868"/>
    <w:rsid w:val="00E92DC3"/>
    <w:rsid w:val="00E94392"/>
    <w:rsid w:val="00EB0FCC"/>
    <w:rsid w:val="00ED0B3B"/>
    <w:rsid w:val="00F10BBA"/>
    <w:rsid w:val="00F24887"/>
    <w:rsid w:val="00F30BAC"/>
    <w:rsid w:val="00F575AD"/>
    <w:rsid w:val="00F83C4D"/>
    <w:rsid w:val="00F9700F"/>
    <w:rsid w:val="00FB5DA4"/>
    <w:rsid w:val="00FC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37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5FFF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F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FFF"/>
    <w:rPr>
      <w:color w:val="0563C1" w:themeColor="hyperlink"/>
      <w:u w:val="single"/>
    </w:rPr>
  </w:style>
  <w:style w:type="character" w:customStyle="1" w:styleId="apple-style-span">
    <w:name w:val="apple-style-span"/>
    <w:basedOn w:val="DefaultParagraphFont"/>
    <w:rsid w:val="001A2653"/>
  </w:style>
  <w:style w:type="character" w:styleId="FollowedHyperlink">
    <w:name w:val="FollowedHyperlink"/>
    <w:basedOn w:val="DefaultParagraphFont"/>
    <w:uiPriority w:val="99"/>
    <w:semiHidden/>
    <w:unhideWhenUsed/>
    <w:rsid w:val="00C13B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ryptosapp.io/" TargetMode="External"/><Relationship Id="rId12" Type="http://schemas.openxmlformats.org/officeDocument/2006/relationships/hyperlink" Target="https://github.com/henrychen11/cryptos" TargetMode="External"/><Relationship Id="rId13" Type="http://schemas.openxmlformats.org/officeDocument/2006/relationships/hyperlink" Target="https://github.com/henrychen11/liqr" TargetMode="External"/><Relationship Id="rId14" Type="http://schemas.openxmlformats.org/officeDocument/2006/relationships/hyperlink" Target="https://topodata.henryhchen.com/" TargetMode="External"/><Relationship Id="rId15" Type="http://schemas.openxmlformats.org/officeDocument/2006/relationships/hyperlink" Target="https://github.com/henrychen11/topodata" TargetMode="Externa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cryptosapp.io/" TargetMode="External"/><Relationship Id="rId7" Type="http://schemas.openxmlformats.org/officeDocument/2006/relationships/hyperlink" Target="https://github.com/henrychen11/cryptos" TargetMode="External"/><Relationship Id="rId8" Type="http://schemas.openxmlformats.org/officeDocument/2006/relationships/hyperlink" Target="https://github.com/henrychen11/liqr" TargetMode="External"/><Relationship Id="rId9" Type="http://schemas.openxmlformats.org/officeDocument/2006/relationships/hyperlink" Target="https://topodata.henryhchen.com/" TargetMode="External"/><Relationship Id="rId10" Type="http://schemas.openxmlformats.org/officeDocument/2006/relationships/hyperlink" Target="https://github.com/henrychen11/topoda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274C23-01DC-F049-9943-0BCB9B7F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</Words>
  <Characters>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3</cp:revision>
  <cp:lastPrinted>2017-12-24T05:27:00Z</cp:lastPrinted>
  <dcterms:created xsi:type="dcterms:W3CDTF">2017-12-24T05:27:00Z</dcterms:created>
  <dcterms:modified xsi:type="dcterms:W3CDTF">2017-12-24T05:29:00Z</dcterms:modified>
  <cp:category/>
</cp:coreProperties>
</file>